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F649" w14:textId="77777777" w:rsidR="00B92334" w:rsidRDefault="00B92334">
      <w:pPr>
        <w:pStyle w:val="Szvegtrzs2"/>
        <w:jc w:val="center"/>
        <w:rPr>
          <w:b/>
          <w:i w:val="0"/>
          <w:iCs w:val="0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BDC5BD" wp14:editId="6957D7DF">
            <wp:extent cx="1074420" cy="537210"/>
            <wp:effectExtent l="0" t="0" r="0" b="0"/>
            <wp:docPr id="3" name="Kép 2">
              <a:extLst xmlns:a="http://schemas.openxmlformats.org/drawingml/2006/main">
                <a:ext uri="{FF2B5EF4-FFF2-40B4-BE49-F238E27FC236}">
                  <a16:creationId xmlns:a16="http://schemas.microsoft.com/office/drawing/2014/main" id="{DF21B1DD-B49B-4538-96B8-B144EDB76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>
                      <a:extLst>
                        <a:ext uri="{FF2B5EF4-FFF2-40B4-BE49-F238E27FC236}">
                          <a16:creationId xmlns:a16="http://schemas.microsoft.com/office/drawing/2014/main" id="{DF21B1DD-B49B-4538-96B8-B144EDB76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947C59" w14:textId="18A4A05E" w:rsidR="00836929" w:rsidRPr="00836929" w:rsidRDefault="00836929">
      <w:pPr>
        <w:pStyle w:val="Szvegtrzs2"/>
        <w:jc w:val="center"/>
        <w:rPr>
          <w:b/>
          <w:i w:val="0"/>
          <w:iCs w:val="0"/>
          <w:caps/>
          <w:sz w:val="28"/>
          <w:szCs w:val="28"/>
        </w:rPr>
      </w:pPr>
      <w:r w:rsidRPr="00836929">
        <w:rPr>
          <w:b/>
          <w:i w:val="0"/>
          <w:iCs w:val="0"/>
          <w:noProof/>
          <w:sz w:val="28"/>
          <w:szCs w:val="28"/>
        </w:rPr>
        <w:t>MAGYAR AGRÁR- ÉS ÉLETTUDOMÁNYI EGYETEM</w:t>
      </w:r>
      <w:r w:rsidRPr="00836929">
        <w:rPr>
          <w:b/>
          <w:i w:val="0"/>
          <w:iCs w:val="0"/>
          <w:caps/>
          <w:sz w:val="28"/>
          <w:szCs w:val="28"/>
        </w:rPr>
        <w:t xml:space="preserve"> </w:t>
      </w:r>
    </w:p>
    <w:p w14:paraId="0FDF43AD" w14:textId="54027021" w:rsidR="004C7943" w:rsidRPr="004911C8" w:rsidRDefault="004C7943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4911C8">
        <w:rPr>
          <w:b/>
          <w:bCs/>
          <w:i w:val="0"/>
          <w:iCs w:val="0"/>
          <w:caps/>
          <w:sz w:val="28"/>
          <w:szCs w:val="28"/>
        </w:rPr>
        <w:t>A doktori értekezés formai és tartalmi követelményei</w:t>
      </w:r>
    </w:p>
    <w:p w14:paraId="033408DC" w14:textId="77777777" w:rsidR="004C7943" w:rsidRDefault="004C7943">
      <w:pPr>
        <w:jc w:val="center"/>
        <w:rPr>
          <w:b/>
          <w:bCs/>
        </w:rPr>
      </w:pPr>
    </w:p>
    <w:p w14:paraId="7E449E8F" w14:textId="77777777"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14:paraId="2983CE7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esik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14:paraId="40944EAC" w14:textId="77777777" w:rsidR="004C7943" w:rsidRDefault="006E692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7943">
        <w:rPr>
          <w:sz w:val="24"/>
          <w:szCs w:val="24"/>
        </w:rPr>
        <w:t>itkosítást igénylő kutatási témák nem alkalmasak doktori témaként történő kidolgozásra.</w:t>
      </w:r>
    </w:p>
    <w:p w14:paraId="149AF31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14:paraId="176D0563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</w:t>
      </w:r>
      <w:r w:rsidR="006E6929">
        <w:rPr>
          <w:sz w:val="24"/>
          <w:szCs w:val="24"/>
        </w:rPr>
        <w:t xml:space="preserve">rendelkezik </w:t>
      </w:r>
      <w:r>
        <w:rPr>
          <w:sz w:val="24"/>
          <w:szCs w:val="24"/>
        </w:rPr>
        <w:t xml:space="preserve">az általa művelt tudományterületen, illetve tudományágban a doktori fokozat elnyeréséhez szükséges szintű szakmai ismeretekkel, illetve ismeri és </w:t>
      </w:r>
      <w:r w:rsidR="006E6929">
        <w:rPr>
          <w:sz w:val="24"/>
          <w:szCs w:val="24"/>
        </w:rPr>
        <w:t xml:space="preserve">képes </w:t>
      </w:r>
      <w:r>
        <w:rPr>
          <w:sz w:val="24"/>
          <w:szCs w:val="24"/>
        </w:rPr>
        <w:t xml:space="preserve">használni a szakmai információs forrásokat és eszközöket, rendelkezik </w:t>
      </w:r>
      <w:r w:rsidR="006E6929">
        <w:rPr>
          <w:sz w:val="24"/>
          <w:szCs w:val="24"/>
        </w:rPr>
        <w:t xml:space="preserve">továbbá </w:t>
      </w:r>
      <w:r>
        <w:rPr>
          <w:sz w:val="24"/>
          <w:szCs w:val="24"/>
        </w:rPr>
        <w:t>azzal a komplex szemlélettel és eszközrendszerrel, amellyel a felmerülő szakmai problémákat kezelni lehetséges és szükséges,</w:t>
      </w:r>
    </w:p>
    <w:p w14:paraId="4C7471BE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14:paraId="2A3C6A81" w14:textId="77777777"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rmadrészt</w:t>
      </w:r>
      <w:r>
        <w:rPr>
          <w:sz w:val="24"/>
          <w:szCs w:val="24"/>
        </w:rPr>
        <w:t xml:space="preserve"> képes mindezt olyan tartalmi és alaki keretek között megjeleníteni, ami lehetővé teszi az előző két célban megfogalmazottak ellenőrzését.</w:t>
      </w:r>
    </w:p>
    <w:p w14:paraId="6ACEA097" w14:textId="77777777" w:rsidR="004C7943" w:rsidRDefault="004C7943">
      <w:pPr>
        <w:jc w:val="both"/>
        <w:rPr>
          <w:sz w:val="24"/>
          <w:szCs w:val="24"/>
        </w:rPr>
      </w:pPr>
    </w:p>
    <w:p w14:paraId="13F3B6DF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14:paraId="07BB3FC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14:paraId="358AD365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alamely aktuális tudományos problémával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a tudományos-technikai fejlettségnek és a szakmai gyakorlat elismert szabályainak megfelelően, az adott tudományág korszerű ismeret- és eszközrendszerét alkalmazva foglalkozzon, </w:t>
      </w:r>
    </w:p>
    <w:p w14:paraId="29DC8736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téma leírását, irodalmának áttekintését, elemzését és kritikai értékelését, valamint a célkitűzéseket,</w:t>
      </w:r>
    </w:p>
    <w:p w14:paraId="0C3BDAF7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szükséges vizsgálatokat (anyag és módszer, a szükséges modell(ek) megalkotása, kísérlet(ek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14:paraId="6F4BFFFB" w14:textId="77777777"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z elvégzett munka alapján foglalja össze az eredményeket, külön is kiemelve az új tudományos eredményeket,</w:t>
      </w:r>
    </w:p>
    <w:p w14:paraId="51A8409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14:paraId="3EC38766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14:paraId="6E2E2F0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14:paraId="7CCE99EC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munkája legyen.</w:t>
      </w:r>
    </w:p>
    <w:p w14:paraId="1CF3DB1D" w14:textId="77777777" w:rsidR="004C7943" w:rsidRDefault="004C7943">
      <w:pPr>
        <w:ind w:left="360" w:hanging="360"/>
        <w:jc w:val="both"/>
        <w:rPr>
          <w:sz w:val="24"/>
          <w:szCs w:val="24"/>
        </w:rPr>
      </w:pPr>
    </w:p>
    <w:p w14:paraId="52299C0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értekezés szerkezeti felépítése</w:t>
      </w:r>
      <w:r>
        <w:rPr>
          <w:sz w:val="24"/>
          <w:szCs w:val="24"/>
        </w:rPr>
        <w:t xml:space="preserve"> a következő:</w:t>
      </w:r>
    </w:p>
    <w:p w14:paraId="2154D1F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omjegyzék (decimális számozással az egyes fejezetek, alfejezetek, szakaszok címe és az oldalszám, továbbá – ha van(nak) – a (sorszámozott) melléklet(ek) címe.</w:t>
      </w:r>
    </w:p>
    <w:p w14:paraId="4E0743B3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ölések, rövidítések jegyzéke – </w:t>
      </w:r>
      <w:r w:rsidR="006E6929">
        <w:rPr>
          <w:sz w:val="24"/>
          <w:szCs w:val="24"/>
        </w:rPr>
        <w:t xml:space="preserve">amennyiben ez </w:t>
      </w:r>
      <w:r>
        <w:rPr>
          <w:sz w:val="24"/>
          <w:szCs w:val="24"/>
        </w:rPr>
        <w:t>mennyiségük miatt szükséges.</w:t>
      </w:r>
    </w:p>
    <w:p w14:paraId="07BCFD80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 (a téma jelentősége,  a megoldandó feladatok ismertetése). </w:t>
      </w:r>
    </w:p>
    <w:p w14:paraId="7855D84F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élkitűzések.</w:t>
      </w:r>
    </w:p>
    <w:p w14:paraId="1058537A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odalmi áttekintés.</w:t>
      </w:r>
    </w:p>
    <w:p w14:paraId="27871DB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yag és módszer.</w:t>
      </w:r>
    </w:p>
    <w:p w14:paraId="058B4694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ek </w:t>
      </w:r>
      <w:r w:rsidR="006E6929">
        <w:rPr>
          <w:sz w:val="24"/>
          <w:szCs w:val="24"/>
        </w:rPr>
        <w:t>és azok megbeszélése</w:t>
      </w:r>
    </w:p>
    <w:p w14:paraId="4B1F5A7B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0CDEFBCD" w14:textId="77777777"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616E9627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14:paraId="6A833639" w14:textId="77777777"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14:paraId="46C423AA" w14:textId="77777777" w:rsidR="004C7943" w:rsidRDefault="004C7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1. </w:t>
      </w:r>
      <w:r>
        <w:rPr>
          <w:sz w:val="24"/>
          <w:szCs w:val="24"/>
        </w:rPr>
        <w:tab/>
        <w:t xml:space="preserve">   Irodalomjegyzék (a felhasznált irodalmi források).</w:t>
      </w:r>
    </w:p>
    <w:p w14:paraId="6D990D5E" w14:textId="53CA3324" w:rsidR="004C7943" w:rsidRDefault="004C7943">
      <w:pPr>
        <w:pStyle w:val="Szvegtrzs2"/>
        <w:ind w:left="1560" w:hanging="851"/>
        <w:rPr>
          <w:i w:val="0"/>
          <w:iCs w:val="0"/>
        </w:rPr>
      </w:pPr>
      <w:r>
        <w:rPr>
          <w:i w:val="0"/>
          <w:iCs w:val="0"/>
        </w:rPr>
        <w:t xml:space="preserve">M2.-től A további mellékletek (mellékletként kell elhelyezni minden olyan anyagot, ami a téma feldolgozásához feltétlenül szükséges, de szövegközi elhelyezés esetén terjedelme miatt </w:t>
      </w:r>
      <w:r w:rsidR="006E6929">
        <w:rPr>
          <w:i w:val="0"/>
          <w:iCs w:val="0"/>
        </w:rPr>
        <w:t xml:space="preserve">befolyásolná </w:t>
      </w:r>
      <w:r>
        <w:rPr>
          <w:i w:val="0"/>
          <w:iCs w:val="0"/>
        </w:rPr>
        <w:t>a</w:t>
      </w:r>
      <w:r w:rsidR="006E6929">
        <w:rPr>
          <w:i w:val="0"/>
          <w:iCs w:val="0"/>
        </w:rPr>
        <w:t>z</w:t>
      </w:r>
      <w:r>
        <w:rPr>
          <w:i w:val="0"/>
          <w:iCs w:val="0"/>
        </w:rPr>
        <w:t xml:space="preserve"> áttekinthetőséget – az eredményhez szükséges adatfeldolgozás és/vagy számítás, számítógépes program, folyamatábra, fényképfelvételek, dokumentumgyűjtemény stb. –, továbbá az értekezés méreténél nagyobb méretű összehajtogatott rajzot). </w:t>
      </w:r>
    </w:p>
    <w:p w14:paraId="23A2BC79" w14:textId="77777777" w:rsidR="004C7943" w:rsidRDefault="004C79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.</w:t>
      </w:r>
    </w:p>
    <w:p w14:paraId="35252208" w14:textId="77777777" w:rsidR="004C7943" w:rsidRDefault="004C7943">
      <w:pPr>
        <w:jc w:val="both"/>
        <w:rPr>
          <w:sz w:val="24"/>
          <w:szCs w:val="24"/>
        </w:rPr>
      </w:pPr>
    </w:p>
    <w:p w14:paraId="6C976F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14:paraId="08AF0F2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következő feltételekkel:</w:t>
      </w:r>
    </w:p>
    <w:p w14:paraId="3EE51C77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méret: A4,</w:t>
      </w:r>
    </w:p>
    <w:p w14:paraId="7681DE23" w14:textId="77777777" w:rsidR="00995F2A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és: műbőr (sötétzöld), </w:t>
      </w:r>
    </w:p>
    <w:p w14:paraId="6F33EDE8" w14:textId="0F18BC08" w:rsidR="004C7943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margók:</w:t>
      </w:r>
      <w:r w:rsidR="00B96C17">
        <w:rPr>
          <w:sz w:val="24"/>
          <w:szCs w:val="24"/>
        </w:rPr>
        <w:t xml:space="preserve"> 2 cm, </w:t>
      </w:r>
      <w:r w:rsidR="00B96C17" w:rsidRPr="00B96C17">
        <w:rPr>
          <w:sz w:val="24"/>
          <w:szCs w:val="24"/>
        </w:rPr>
        <w:t>bal oldali kötésmargó 2,5 cm</w:t>
      </w:r>
      <w:r w:rsidR="00B96C17">
        <w:rPr>
          <w:sz w:val="24"/>
          <w:szCs w:val="24"/>
        </w:rPr>
        <w:t>,</w:t>
      </w:r>
    </w:p>
    <w:p w14:paraId="363ACD9A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betűtípus és betűméret: Times New Roman 12</w:t>
      </w:r>
      <w:r w:rsidR="00B96C17">
        <w:rPr>
          <w:sz w:val="24"/>
          <w:szCs w:val="24"/>
        </w:rPr>
        <w:t>, sorkizárt</w:t>
      </w:r>
      <w:r>
        <w:rPr>
          <w:sz w:val="24"/>
          <w:szCs w:val="24"/>
        </w:rPr>
        <w:t xml:space="preserve"> (táblázat, kép, ábra szövege szükség esetén </w:t>
      </w:r>
      <w:r w:rsidR="006E6929">
        <w:rPr>
          <w:sz w:val="24"/>
          <w:szCs w:val="24"/>
        </w:rPr>
        <w:t xml:space="preserve">ettől </w:t>
      </w:r>
      <w:r>
        <w:rPr>
          <w:sz w:val="24"/>
          <w:szCs w:val="24"/>
        </w:rPr>
        <w:t>eltérhet),</w:t>
      </w:r>
    </w:p>
    <w:p w14:paraId="08EE4B37" w14:textId="77777777"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jedelem: legfeljebb 120 oldal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ermészet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, illetve 150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ársadalom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 területén, a mellékletek nélkül.</w:t>
      </w:r>
    </w:p>
    <w:p w14:paraId="38C82E49" w14:textId="77777777" w:rsidR="004C7943" w:rsidRDefault="004C7943">
      <w:pPr>
        <w:jc w:val="both"/>
        <w:rPr>
          <w:sz w:val="24"/>
          <w:szCs w:val="24"/>
        </w:rPr>
      </w:pPr>
    </w:p>
    <w:p w14:paraId="72A46DEC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fejezetcímeket</w:t>
      </w:r>
      <w:r>
        <w:rPr>
          <w:sz w:val="24"/>
          <w:szCs w:val="24"/>
        </w:rPr>
        <w:t xml:space="preserve"> nagybetűvel és középre igazítva, a lehetőleg négynél nem több decimális aláosztást kisbetűvel és balra igazítva kell írni.</w:t>
      </w:r>
    </w:p>
    <w:p w14:paraId="2919FAE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helyesírást</w:t>
      </w:r>
      <w:r>
        <w:rPr>
          <w:sz w:val="24"/>
          <w:szCs w:val="24"/>
        </w:rPr>
        <w:t xml:space="preserve"> illetően mindenkor az MTA </w:t>
      </w:r>
      <w:r w:rsidR="006E6929">
        <w:rPr>
          <w:sz w:val="24"/>
          <w:szCs w:val="24"/>
        </w:rPr>
        <w:t xml:space="preserve">aktuálisan </w:t>
      </w:r>
      <w:r>
        <w:rPr>
          <w:sz w:val="24"/>
          <w:szCs w:val="24"/>
        </w:rPr>
        <w:t>érvényes helyesírási szabályzata az irányadó.</w:t>
      </w:r>
    </w:p>
    <w:p w14:paraId="64BB800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alkalmazott fogalmak és mennyiségek</w:t>
      </w:r>
      <w:r>
        <w:rPr>
          <w:sz w:val="24"/>
          <w:szCs w:val="24"/>
        </w:rPr>
        <w:t xml:space="preserve"> (név, jel), valamint </w:t>
      </w:r>
      <w:r>
        <w:rPr>
          <w:sz w:val="24"/>
          <w:szCs w:val="24"/>
          <w:u w:val="single"/>
        </w:rPr>
        <w:t>az egyéb jelölések</w:t>
      </w:r>
      <w:r>
        <w:rPr>
          <w:sz w:val="24"/>
          <w:szCs w:val="24"/>
        </w:rPr>
        <w:t xml:space="preserve"> feleljenek meg a </w:t>
      </w:r>
      <w:r w:rsidR="00A27570">
        <w:rPr>
          <w:sz w:val="24"/>
          <w:szCs w:val="24"/>
        </w:rPr>
        <w:t xml:space="preserve">hazai és nemzetközi, </w:t>
      </w:r>
      <w:r>
        <w:rPr>
          <w:sz w:val="24"/>
          <w:szCs w:val="24"/>
        </w:rPr>
        <w:t xml:space="preserve">általánosan elfogadott szakmai gyakorlatnak, illetve a félreérthetőség veszélye esetén </w:t>
      </w:r>
      <w:r w:rsidR="00A27570">
        <w:rPr>
          <w:sz w:val="24"/>
          <w:szCs w:val="24"/>
        </w:rPr>
        <w:t xml:space="preserve">azokat első előforduláskor, valamint szükség esetén a rövidítések jegyzékében </w:t>
      </w:r>
      <w:r>
        <w:rPr>
          <w:sz w:val="24"/>
          <w:szCs w:val="24"/>
        </w:rPr>
        <w:t>meg kell magyarázni.</w:t>
      </w:r>
    </w:p>
    <w:p w14:paraId="082A8B85" w14:textId="77777777" w:rsidR="004C7943" w:rsidRDefault="004C7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mértékegységek használata</w:t>
      </w:r>
      <w:r>
        <w:rPr>
          <w:sz w:val="24"/>
          <w:szCs w:val="24"/>
        </w:rPr>
        <w:t xml:space="preserve"> feleljen meg a vonatkozó hatályos jogszabály (jelenleg a mérésügyről szóló 1991. évi XLV. törvény) előírásainak.  </w:t>
      </w:r>
    </w:p>
    <w:p w14:paraId="6337290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ábrákat és a táblázatokat</w:t>
      </w:r>
      <w:r>
        <w:rPr>
          <w:sz w:val="24"/>
          <w:szCs w:val="24"/>
        </w:rPr>
        <w:t xml:space="preserve"> úgy kell elkészíteni, hogy önmagukban is érthetők legyenek és a szöveg között, a megfelelő helyen</w:t>
      </w:r>
      <w:r w:rsidR="00A27570">
        <w:rPr>
          <w:sz w:val="24"/>
          <w:szCs w:val="24"/>
        </w:rPr>
        <w:t>.</w:t>
      </w:r>
      <w:r>
        <w:rPr>
          <w:sz w:val="24"/>
          <w:szCs w:val="24"/>
        </w:rPr>
        <w:t xml:space="preserve"> kell </w:t>
      </w:r>
      <w:r w:rsidR="00A27570">
        <w:rPr>
          <w:sz w:val="24"/>
          <w:szCs w:val="24"/>
        </w:rPr>
        <w:t xml:space="preserve">azokat </w:t>
      </w:r>
      <w:r>
        <w:rPr>
          <w:sz w:val="24"/>
          <w:szCs w:val="24"/>
        </w:rPr>
        <w:t>elhelyezni, kivéve a részletadatokat és/vagy részletszámításokat tartalmazó táblázatokat, amelyek</w:t>
      </w:r>
      <w:r w:rsidR="00A27570">
        <w:rPr>
          <w:sz w:val="24"/>
          <w:szCs w:val="24"/>
        </w:rPr>
        <w:t>et</w:t>
      </w:r>
      <w:r>
        <w:rPr>
          <w:sz w:val="24"/>
          <w:szCs w:val="24"/>
        </w:rPr>
        <w:t xml:space="preserve"> – szükség esetén – </w:t>
      </w:r>
      <w:r w:rsidR="00A27570">
        <w:rPr>
          <w:sz w:val="24"/>
          <w:szCs w:val="24"/>
        </w:rPr>
        <w:t xml:space="preserve">a </w:t>
      </w:r>
      <w:r>
        <w:rPr>
          <w:sz w:val="24"/>
          <w:szCs w:val="24"/>
        </w:rPr>
        <w:t>melléklet(ek)be</w:t>
      </w:r>
      <w:r w:rsidR="00A27570">
        <w:rPr>
          <w:sz w:val="24"/>
          <w:szCs w:val="24"/>
        </w:rPr>
        <w:t>n kell megadni</w:t>
      </w:r>
      <w:r>
        <w:rPr>
          <w:sz w:val="24"/>
          <w:szCs w:val="24"/>
        </w:rPr>
        <w:t xml:space="preserve">. Az ábrák sorszámát és címfeliratát alul (középre igazítva), a táblázatokét felül (balra igazítva) kell elhelyezni. A szövegben </w:t>
      </w:r>
      <w:r w:rsidR="00A27570">
        <w:rPr>
          <w:sz w:val="24"/>
          <w:szCs w:val="24"/>
        </w:rPr>
        <w:t xml:space="preserve">minden esetben </w:t>
      </w:r>
      <w:r>
        <w:rPr>
          <w:sz w:val="24"/>
          <w:szCs w:val="24"/>
        </w:rPr>
        <w:t>utalni kell a megfelelő ábrára, illetve táblázatra.</w:t>
      </w:r>
    </w:p>
    <w:p w14:paraId="562E0F3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elhasznált irodalmi forrásokra</w:t>
      </w:r>
      <w:r>
        <w:rPr>
          <w:sz w:val="24"/>
          <w:szCs w:val="24"/>
        </w:rPr>
        <w:t xml:space="preserve"> a szöveg megfelelő helyén mind</w:t>
      </w:r>
      <w:r w:rsidR="00A27570">
        <w:rPr>
          <w:sz w:val="24"/>
          <w:szCs w:val="24"/>
        </w:rPr>
        <w:t xml:space="preserve">en esetben </w:t>
      </w:r>
      <w:r>
        <w:rPr>
          <w:sz w:val="24"/>
          <w:szCs w:val="24"/>
          <w:u w:val="single"/>
        </w:rPr>
        <w:t>hivatkozni kell</w:t>
      </w:r>
      <w:r>
        <w:rPr>
          <w:sz w:val="24"/>
          <w:szCs w:val="24"/>
        </w:rPr>
        <w:t xml:space="preserve">. A hivatkozás formája az </w:t>
      </w:r>
      <w:r>
        <w:rPr>
          <w:sz w:val="24"/>
          <w:szCs w:val="24"/>
          <w:u w:val="single"/>
        </w:rPr>
        <w:t>első adatelem és dátum (az ún. Harvard-) rendszer</w:t>
      </w:r>
      <w:r>
        <w:rPr>
          <w:sz w:val="24"/>
          <w:szCs w:val="24"/>
        </w:rPr>
        <w:t>: a szöveg között zárójelben – használ</w:t>
      </w:r>
      <w:r w:rsidR="00A27570">
        <w:rPr>
          <w:sz w:val="24"/>
          <w:szCs w:val="24"/>
        </w:rPr>
        <w:t xml:space="preserve">ható </w:t>
      </w:r>
      <w:r>
        <w:rPr>
          <w:sz w:val="24"/>
          <w:szCs w:val="24"/>
        </w:rPr>
        <w:t>mind a kerek ( ), mind a szögletes [ ] – az adott forrás első adateleme és a megjelenési év</w:t>
      </w:r>
      <w:r w:rsidR="00A27570">
        <w:rPr>
          <w:sz w:val="24"/>
          <w:szCs w:val="24"/>
        </w:rPr>
        <w:t>e</w:t>
      </w:r>
      <w:r>
        <w:rPr>
          <w:sz w:val="24"/>
          <w:szCs w:val="24"/>
        </w:rPr>
        <w:t>. Amikor az első adatelem – általában a szerző(k) neve – a szöveg részévé válik, akkor a zárójelben csak az évszám szerepel</w:t>
      </w:r>
      <w:r w:rsidR="00A27570">
        <w:rPr>
          <w:sz w:val="24"/>
          <w:szCs w:val="24"/>
        </w:rPr>
        <w:t>jen</w:t>
      </w:r>
      <w:r>
        <w:rPr>
          <w:sz w:val="24"/>
          <w:szCs w:val="24"/>
        </w:rPr>
        <w:t xml:space="preserve">. Ha ugyanahhoz az első adatelemhez ugyanabban az évben több tétel tartozik, akkor ezeket a tételeket az azonos évszám után írt a, b, c, ... kisbetűvel kell megkülönböztetni. </w:t>
      </w:r>
      <w:r w:rsidR="00A27570">
        <w:rPr>
          <w:sz w:val="24"/>
          <w:szCs w:val="24"/>
        </w:rPr>
        <w:t>K</w:t>
      </w:r>
      <w:r>
        <w:rPr>
          <w:sz w:val="24"/>
          <w:szCs w:val="24"/>
        </w:rPr>
        <w:t>ettőnél több szerző esetén  az első név után az "et al." kifejezés kerül</w:t>
      </w:r>
      <w:r w:rsidR="00A27570">
        <w:rPr>
          <w:sz w:val="24"/>
          <w:szCs w:val="24"/>
        </w:rPr>
        <w:t>jön</w:t>
      </w:r>
      <w:r>
        <w:rPr>
          <w:sz w:val="24"/>
          <w:szCs w:val="24"/>
        </w:rPr>
        <w:t>.</w:t>
      </w:r>
    </w:p>
    <w:p w14:paraId="4009AB3C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r>
        <w:rPr>
          <w:sz w:val="24"/>
          <w:szCs w:val="24"/>
          <w:u w:val="single"/>
        </w:rPr>
        <w:t>irodalomjegyzéket</w:t>
      </w:r>
      <w:r>
        <w:rPr>
          <w:sz w:val="24"/>
          <w:szCs w:val="24"/>
        </w:rPr>
        <w:t xml:space="preserve"> a szükséges bibliográfiai adatelemekkel, a 2. melléklet szerint kell összeállítani és a betűrendbe sorolás szabályai szerint kell rendezni.</w:t>
      </w:r>
      <w:r w:rsidR="00177A43">
        <w:rPr>
          <w:sz w:val="24"/>
          <w:szCs w:val="24"/>
        </w:rPr>
        <w:t xml:space="preserve"> H</w:t>
      </w:r>
      <w:r w:rsidR="00177A43" w:rsidRPr="00177A43">
        <w:rPr>
          <w:sz w:val="24"/>
          <w:szCs w:val="24"/>
        </w:rPr>
        <w:t>a egy</w:t>
      </w:r>
      <w:r w:rsidR="00177A43">
        <w:rPr>
          <w:sz w:val="24"/>
          <w:szCs w:val="24"/>
        </w:rPr>
        <w:t xml:space="preserve"> szerzőtől több mű </w:t>
      </w:r>
      <w:r w:rsidR="00A27570">
        <w:rPr>
          <w:sz w:val="24"/>
          <w:szCs w:val="24"/>
        </w:rPr>
        <w:t xml:space="preserve">is </w:t>
      </w:r>
      <w:r w:rsidR="00177A43">
        <w:rPr>
          <w:sz w:val="24"/>
          <w:szCs w:val="24"/>
        </w:rPr>
        <w:t>felhasználásra kerül</w:t>
      </w:r>
      <w:r w:rsidR="00177A43" w:rsidRPr="00177A43">
        <w:rPr>
          <w:sz w:val="24"/>
          <w:szCs w:val="24"/>
        </w:rPr>
        <w:t xml:space="preserve">, akkor a megjelenés éve  </w:t>
      </w:r>
      <w:r w:rsidR="00A27570">
        <w:rPr>
          <w:sz w:val="24"/>
          <w:szCs w:val="24"/>
        </w:rPr>
        <w:t xml:space="preserve">a </w:t>
      </w:r>
      <w:r w:rsidR="00177A43" w:rsidRPr="00177A43">
        <w:rPr>
          <w:sz w:val="24"/>
          <w:szCs w:val="24"/>
        </w:rPr>
        <w:t>meghatározó, és növekvő időrendbe kell a tételeket soro</w:t>
      </w:r>
      <w:r w:rsidR="00177A43">
        <w:rPr>
          <w:sz w:val="24"/>
          <w:szCs w:val="24"/>
        </w:rPr>
        <w:t xml:space="preserve">lni. </w:t>
      </w:r>
      <w:r w:rsidR="00A27570">
        <w:rPr>
          <w:sz w:val="24"/>
          <w:szCs w:val="24"/>
        </w:rPr>
        <w:t xml:space="preserve">Ilyen esetben </w:t>
      </w:r>
      <w:r w:rsidR="00177A43">
        <w:rPr>
          <w:sz w:val="24"/>
          <w:szCs w:val="24"/>
        </w:rPr>
        <w:t>először a</w:t>
      </w:r>
      <w:r w:rsidR="00A27570">
        <w:rPr>
          <w:sz w:val="24"/>
          <w:szCs w:val="24"/>
        </w:rPr>
        <w:t>z adott</w:t>
      </w:r>
      <w:r w:rsidR="00177A43">
        <w:rPr>
          <w:sz w:val="24"/>
          <w:szCs w:val="24"/>
        </w:rPr>
        <w:t xml:space="preserve"> szerző</w:t>
      </w:r>
      <w:r w:rsidR="00177A43" w:rsidRPr="00177A43">
        <w:rPr>
          <w:sz w:val="24"/>
          <w:szCs w:val="24"/>
        </w:rPr>
        <w:t xml:space="preserve"> egyszerzős, majd többszerzős művei szerepelnek ebben a sorrendben.</w:t>
      </w:r>
      <w:r w:rsidR="00A27570">
        <w:rPr>
          <w:sz w:val="24"/>
          <w:szCs w:val="24"/>
        </w:rPr>
        <w:t xml:space="preserve"> Azonos szerző többszerzős művei esetén azokat időrendi sorrendben kell rendezni.</w:t>
      </w:r>
    </w:p>
    <w:p w14:paraId="4DFAEDD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bekötési sorrend</w:t>
      </w:r>
      <w:r>
        <w:rPr>
          <w:sz w:val="24"/>
          <w:szCs w:val="24"/>
        </w:rPr>
        <w:t xml:space="preserve"> a következő: külső borító, belső címoldal hátoldallal, tartalomjegyzék, szöveges rész, irodalomjegyzék, további mellékletek, végül – ha van – a köszönetnyilvánítás.</w:t>
      </w:r>
    </w:p>
    <w:p w14:paraId="2E844C05" w14:textId="77777777" w:rsidR="00995F2A" w:rsidRPr="00995F2A" w:rsidRDefault="004C7943" w:rsidP="00995F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külső borító</w:t>
      </w:r>
      <w:r w:rsidR="00995F2A">
        <w:rPr>
          <w:sz w:val="24"/>
          <w:szCs w:val="24"/>
          <w:u w:val="single"/>
        </w:rPr>
        <w:t xml:space="preserve">: </w:t>
      </w:r>
      <w:r w:rsidR="00995F2A" w:rsidRPr="00995F2A">
        <w:rPr>
          <w:sz w:val="24"/>
          <w:szCs w:val="24"/>
          <w:u w:val="single"/>
        </w:rPr>
        <w:t xml:space="preserve">Középen: Doktori (PhD) értekezés, Lent középen egymás alá: Név, Gödöllő, </w:t>
      </w:r>
    </w:p>
    <w:p w14:paraId="246524A6" w14:textId="77777777" w:rsidR="004C7943" w:rsidRDefault="00995F2A" w:rsidP="00995F2A">
      <w:pPr>
        <w:jc w:val="both"/>
        <w:rPr>
          <w:sz w:val="24"/>
          <w:szCs w:val="24"/>
        </w:rPr>
      </w:pPr>
      <w:r w:rsidRPr="00995F2A">
        <w:rPr>
          <w:sz w:val="24"/>
          <w:szCs w:val="24"/>
          <w:u w:val="single"/>
        </w:rPr>
        <w:t>Évszám</w:t>
      </w:r>
      <w:r w:rsidR="00E17A28">
        <w:rPr>
          <w:sz w:val="24"/>
          <w:szCs w:val="24"/>
          <w:u w:val="single"/>
        </w:rPr>
        <w:t>.</w:t>
      </w:r>
      <w:r w:rsidR="00E17A28" w:rsidRPr="00863D03">
        <w:rPr>
          <w:sz w:val="24"/>
          <w:szCs w:val="24"/>
        </w:rPr>
        <w:t xml:space="preserve"> </w:t>
      </w:r>
      <w:r w:rsidR="004C7943">
        <w:rPr>
          <w:sz w:val="24"/>
          <w:szCs w:val="24"/>
        </w:rPr>
        <w:t xml:space="preserve">A </w:t>
      </w:r>
      <w:r w:rsidR="004C7943">
        <w:rPr>
          <w:sz w:val="24"/>
          <w:szCs w:val="24"/>
          <w:u w:val="single"/>
        </w:rPr>
        <w:t>belső címoldal</w:t>
      </w:r>
      <w:r>
        <w:rPr>
          <w:sz w:val="24"/>
          <w:szCs w:val="24"/>
        </w:rPr>
        <w:t xml:space="preserve">: </w:t>
      </w:r>
      <w:r w:rsidRPr="00995F2A">
        <w:rPr>
          <w:sz w:val="24"/>
          <w:szCs w:val="24"/>
        </w:rPr>
        <w:t>Eltér a külső borítótól. Fent középen: SZIE Logó, alá kiírva Szent István Egyetem. Középen az értekezés címe. Lent középen egymás alá: Név, Gödöllő, Évszám. A belső címoldal hátoldala az 1. melléklet</w:t>
      </w:r>
      <w:r w:rsidR="00A27570">
        <w:rPr>
          <w:sz w:val="24"/>
          <w:szCs w:val="24"/>
        </w:rPr>
        <w:t>ben található</w:t>
      </w:r>
      <w:r w:rsidRPr="00995F2A">
        <w:rPr>
          <w:sz w:val="24"/>
          <w:szCs w:val="24"/>
        </w:rPr>
        <w:t>.</w:t>
      </w:r>
    </w:p>
    <w:p w14:paraId="573BBD0F" w14:textId="77777777" w:rsidR="004C7943" w:rsidRDefault="004C7943">
      <w:pPr>
        <w:jc w:val="both"/>
        <w:rPr>
          <w:sz w:val="24"/>
          <w:szCs w:val="24"/>
        </w:rPr>
      </w:pPr>
    </w:p>
    <w:p w14:paraId="29D0D09A" w14:textId="77777777"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14:paraId="4ADF69DA" w14:textId="799A2EF8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r w:rsidR="00681CB2" w:rsidRPr="00681CB2">
        <w:rPr>
          <w:sz w:val="24"/>
          <w:szCs w:val="24"/>
        </w:rPr>
        <w:t xml:space="preserve">Belső címoldal: Fent középen: </w:t>
      </w:r>
      <w:r w:rsidR="005E6DE3">
        <w:rPr>
          <w:sz w:val="24"/>
          <w:szCs w:val="24"/>
        </w:rPr>
        <w:t xml:space="preserve">MATE </w:t>
      </w:r>
      <w:r w:rsidR="00681CB2" w:rsidRPr="00681CB2">
        <w:rPr>
          <w:sz w:val="24"/>
          <w:szCs w:val="24"/>
        </w:rPr>
        <w:t xml:space="preserve"> Logó, alá kiírva </w:t>
      </w:r>
      <w:r w:rsidR="005E6DE3">
        <w:rPr>
          <w:sz w:val="24"/>
          <w:szCs w:val="24"/>
        </w:rPr>
        <w:t>Magyar Agrár- és Élettudományi</w:t>
      </w:r>
      <w:r w:rsidR="00681CB2" w:rsidRPr="00681CB2">
        <w:rPr>
          <w:sz w:val="24"/>
          <w:szCs w:val="24"/>
        </w:rPr>
        <w:t xml:space="preserve"> Egyetem. Középen az értekezés címe. Lent középen egymás alá: Név, Gödöllő</w:t>
      </w:r>
      <w:r w:rsidR="005E6DE3">
        <w:rPr>
          <w:sz w:val="24"/>
          <w:szCs w:val="24"/>
        </w:rPr>
        <w:t>/Budapest/Kaposvár/Keszthely</w:t>
      </w:r>
      <w:r w:rsidR="00681CB2" w:rsidRPr="00681CB2">
        <w:rPr>
          <w:sz w:val="24"/>
          <w:szCs w:val="24"/>
        </w:rPr>
        <w:t>, Évszám. A belső címoldal hátoldala az 1. melléklet</w:t>
      </w:r>
      <w:r w:rsidR="00A27570">
        <w:rPr>
          <w:sz w:val="24"/>
          <w:szCs w:val="24"/>
        </w:rPr>
        <w:t>ben található</w:t>
      </w:r>
      <w:r w:rsidR="00681CB2" w:rsidRPr="00681CB2">
        <w:rPr>
          <w:sz w:val="24"/>
          <w:szCs w:val="24"/>
        </w:rPr>
        <w:t>.</w:t>
      </w:r>
    </w:p>
    <w:p w14:paraId="77ECBC17" w14:textId="77777777" w:rsidR="00681CB2" w:rsidRPr="00681CB2" w:rsidRDefault="00681CB2" w:rsidP="00681CB2">
      <w:pPr>
        <w:jc w:val="both"/>
        <w:rPr>
          <w:sz w:val="24"/>
          <w:szCs w:val="24"/>
        </w:rPr>
      </w:pPr>
      <w:r>
        <w:rPr>
          <w:sz w:val="24"/>
          <w:szCs w:val="24"/>
        </w:rPr>
        <w:t>Méret: B5,</w:t>
      </w:r>
    </w:p>
    <w:p w14:paraId="4FF8ADC6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14:paraId="122F62AB" w14:textId="77777777"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14:paraId="3EE8F684" w14:textId="77777777"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Betűtípus: Times New Roman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14:paraId="0A45E8D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14:paraId="370347FE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célk</w:t>
      </w:r>
      <w:r w:rsidR="00A27570">
        <w:rPr>
          <w:sz w:val="24"/>
          <w:szCs w:val="24"/>
        </w:rPr>
        <w:t>itűzések</w:t>
      </w:r>
      <w:r>
        <w:rPr>
          <w:sz w:val="24"/>
          <w:szCs w:val="24"/>
        </w:rPr>
        <w:t>.</w:t>
      </w:r>
    </w:p>
    <w:p w14:paraId="13EDAFB8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14:paraId="207AF485" w14:textId="77777777" w:rsidR="004C7943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C7943">
        <w:rPr>
          <w:sz w:val="24"/>
          <w:szCs w:val="24"/>
        </w:rPr>
        <w:t xml:space="preserve">redmények </w:t>
      </w:r>
      <w:r>
        <w:rPr>
          <w:sz w:val="24"/>
          <w:szCs w:val="24"/>
        </w:rPr>
        <w:t>és azok megbeszélése</w:t>
      </w:r>
    </w:p>
    <w:p w14:paraId="28036184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14:paraId="24C0DE92" w14:textId="77777777" w:rsidR="00A27570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14:paraId="162743CF" w14:textId="77777777"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14:paraId="7B611B96" w14:textId="77777777"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14:paraId="576C3CF5" w14:textId="77777777" w:rsidR="002F2409" w:rsidRDefault="002F2409">
      <w:pPr>
        <w:jc w:val="both"/>
        <w:rPr>
          <w:sz w:val="24"/>
          <w:szCs w:val="24"/>
        </w:rPr>
      </w:pPr>
    </w:p>
    <w:p w14:paraId="6E6B5965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Benyújtás</w:t>
      </w:r>
    </w:p>
    <w:p w14:paraId="2751621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következőket kell benyújtani</w:t>
      </w:r>
      <w:r>
        <w:rPr>
          <w:sz w:val="24"/>
          <w:szCs w:val="24"/>
        </w:rPr>
        <w:t>:</w:t>
      </w:r>
    </w:p>
    <w:p w14:paraId="782CE37E" w14:textId="35E503B0" w:rsidR="00D047CC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 w:rsidR="00D07671">
        <w:rPr>
          <w:b/>
          <w:sz w:val="24"/>
          <w:szCs w:val="24"/>
        </w:rPr>
        <w:t>3</w:t>
      </w:r>
      <w:r w:rsidR="00F47D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éldányban (kinyomtatva, fűzve és kötve, eredeti aláírásokkal),</w:t>
      </w:r>
    </w:p>
    <w:p w14:paraId="6D20627D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magyar nyelven </w:t>
      </w:r>
      <w:r w:rsidR="00C76E27" w:rsidRPr="000E0AC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példányban (kinyomtatva, fűzve és kötve, fénymásolt aláírásokkal),</w:t>
      </w:r>
    </w:p>
    <w:p w14:paraId="0E6F5039" w14:textId="77777777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AC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14:paraId="5F654317" w14:textId="50E499C5"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, </w:t>
      </w:r>
      <w:r w:rsidR="00DA7CF3">
        <w:rPr>
          <w:sz w:val="24"/>
          <w:szCs w:val="24"/>
        </w:rPr>
        <w:t xml:space="preserve">továbbá </w:t>
      </w:r>
      <w:r>
        <w:rPr>
          <w:sz w:val="24"/>
          <w:szCs w:val="24"/>
        </w:rPr>
        <w:t>a</w:t>
      </w:r>
      <w:r w:rsidR="00DA7CF3">
        <w:rPr>
          <w:sz w:val="24"/>
          <w:szCs w:val="24"/>
        </w:rPr>
        <w:t>nnak</w:t>
      </w:r>
      <w:r>
        <w:rPr>
          <w:sz w:val="24"/>
          <w:szCs w:val="24"/>
        </w:rPr>
        <w:t xml:space="preserve"> magyar és ang</w:t>
      </w:r>
      <w:r w:rsidR="00C76E27">
        <w:rPr>
          <w:sz w:val="24"/>
          <w:szCs w:val="24"/>
        </w:rPr>
        <w:t>ol nyelvű tézis</w:t>
      </w:r>
      <w:r w:rsidR="00DA7CF3">
        <w:rPr>
          <w:sz w:val="24"/>
          <w:szCs w:val="24"/>
        </w:rPr>
        <w:t>ei</w:t>
      </w:r>
      <w:r w:rsidR="00C76E27">
        <w:rPr>
          <w:sz w:val="24"/>
          <w:szCs w:val="24"/>
        </w:rPr>
        <w:t xml:space="preserve">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r w:rsidR="00681CB2" w:rsidRPr="001068FD">
        <w:rPr>
          <w:b/>
          <w:sz w:val="24"/>
          <w:szCs w:val="24"/>
        </w:rPr>
        <w:t>pdf</w:t>
      </w:r>
      <w:r w:rsidR="00681CB2">
        <w:rPr>
          <w:sz w:val="24"/>
          <w:szCs w:val="24"/>
        </w:rPr>
        <w:t xml:space="preserve"> fájl</w:t>
      </w:r>
      <w:r w:rsidR="00DA7CF3">
        <w:rPr>
          <w:sz w:val="24"/>
          <w:szCs w:val="24"/>
        </w:rPr>
        <w:t>formátumban</w:t>
      </w:r>
      <w:r w:rsidR="00836929">
        <w:rPr>
          <w:sz w:val="24"/>
          <w:szCs w:val="24"/>
        </w:rPr>
        <w:t xml:space="preserve"> </w:t>
      </w:r>
      <w:r w:rsidR="00681CB2">
        <w:rPr>
          <w:sz w:val="24"/>
          <w:szCs w:val="24"/>
        </w:rPr>
        <w:t xml:space="preserve">kell a </w:t>
      </w:r>
      <w:r w:rsidR="00F47D6A">
        <w:rPr>
          <w:sz w:val="24"/>
          <w:szCs w:val="24"/>
        </w:rPr>
        <w:t>Doktori Habilitációs Központ</w:t>
      </w:r>
      <w:r w:rsidR="00681CB2">
        <w:rPr>
          <w:sz w:val="24"/>
          <w:szCs w:val="24"/>
        </w:rPr>
        <w:t xml:space="preserve"> részére megküldeni.</w:t>
      </w:r>
    </w:p>
    <w:p w14:paraId="4ACBC5E3" w14:textId="77777777" w:rsidR="002F2409" w:rsidRDefault="002F2409">
      <w:pPr>
        <w:jc w:val="both"/>
        <w:rPr>
          <w:sz w:val="24"/>
          <w:szCs w:val="24"/>
        </w:rPr>
      </w:pPr>
    </w:p>
    <w:p w14:paraId="06736AF6" w14:textId="77777777"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14:paraId="14DB1C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Amennyiben az egyik bíráló javaslata nemleges, </w:t>
      </w:r>
      <w:r>
        <w:rPr>
          <w:sz w:val="24"/>
          <w:szCs w:val="24"/>
          <w:u w:val="single"/>
        </w:rPr>
        <w:t>harmadik hivatalos bírál</w:t>
      </w:r>
      <w:r w:rsidR="00DA7CF3">
        <w:rPr>
          <w:sz w:val="24"/>
          <w:szCs w:val="24"/>
          <w:u w:val="single"/>
        </w:rPr>
        <w:t xml:space="preserve">ó </w:t>
      </w:r>
      <w:r w:rsidR="00DA7CF3">
        <w:rPr>
          <w:sz w:val="24"/>
          <w:szCs w:val="24"/>
        </w:rPr>
        <w:t xml:space="preserve">kijelölése is </w:t>
      </w:r>
      <w:r>
        <w:rPr>
          <w:sz w:val="24"/>
          <w:szCs w:val="24"/>
        </w:rPr>
        <w:t>szükséges.</w:t>
      </w:r>
    </w:p>
    <w:p w14:paraId="34E1897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14:paraId="4B632C5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opponensi véleményre a jelöltnek a </w:t>
      </w:r>
      <w:r w:rsidR="00DA7CF3">
        <w:rPr>
          <w:sz w:val="24"/>
          <w:szCs w:val="24"/>
        </w:rPr>
        <w:t xml:space="preserve">nyilvános vita előtt </w:t>
      </w:r>
      <w:r>
        <w:rPr>
          <w:sz w:val="24"/>
          <w:szCs w:val="24"/>
        </w:rPr>
        <w:t>írásban válaszolni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 xml:space="preserve"> kell, 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>melyet a</w:t>
      </w:r>
      <w:r w:rsidR="004911C8">
        <w:rPr>
          <w:sz w:val="24"/>
          <w:szCs w:val="24"/>
        </w:rPr>
        <w:t xml:space="preserve"> Doktori és Habilitációs Központnak </w:t>
      </w:r>
      <w:r>
        <w:rPr>
          <w:sz w:val="24"/>
          <w:szCs w:val="24"/>
        </w:rPr>
        <w:t xml:space="preserve">kell </w:t>
      </w:r>
      <w:r w:rsidR="004911C8">
        <w:rPr>
          <w:sz w:val="24"/>
          <w:szCs w:val="24"/>
        </w:rPr>
        <w:t>el</w:t>
      </w:r>
      <w:r>
        <w:rPr>
          <w:sz w:val="24"/>
          <w:szCs w:val="24"/>
        </w:rPr>
        <w:t xml:space="preserve">juttatni. A nyilvános védést csak </w:t>
      </w:r>
      <w:r w:rsidR="00DA7CF3">
        <w:rPr>
          <w:sz w:val="24"/>
          <w:szCs w:val="24"/>
        </w:rPr>
        <w:t xml:space="preserve">az opponensi véleményekre adott válaszok beérkezése </w:t>
      </w:r>
      <w:r>
        <w:rPr>
          <w:sz w:val="24"/>
          <w:szCs w:val="24"/>
        </w:rPr>
        <w:t>után lehet szervezni.</w:t>
      </w:r>
    </w:p>
    <w:p w14:paraId="36A9C3FA" w14:textId="77777777" w:rsidR="004C7943" w:rsidRDefault="004C7943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melléklet. A belső címoldal hátoldalának mintája</w:t>
      </w:r>
    </w:p>
    <w:p w14:paraId="29D01FA5" w14:textId="77777777" w:rsidR="004C7943" w:rsidRDefault="004C7943">
      <w:pPr>
        <w:jc w:val="both"/>
        <w:rPr>
          <w:sz w:val="24"/>
          <w:szCs w:val="24"/>
        </w:rPr>
      </w:pPr>
    </w:p>
    <w:p w14:paraId="305ABDE8" w14:textId="77777777" w:rsidR="004C7943" w:rsidRDefault="004C7943">
      <w:pPr>
        <w:jc w:val="both"/>
        <w:rPr>
          <w:sz w:val="24"/>
          <w:szCs w:val="24"/>
        </w:rPr>
      </w:pPr>
    </w:p>
    <w:p w14:paraId="24343344" w14:textId="77777777" w:rsidR="004C7943" w:rsidRDefault="004C7943">
      <w:pPr>
        <w:jc w:val="both"/>
        <w:rPr>
          <w:sz w:val="24"/>
          <w:szCs w:val="24"/>
        </w:rPr>
      </w:pPr>
    </w:p>
    <w:p w14:paraId="019F8436" w14:textId="77777777" w:rsidR="004C7943" w:rsidRDefault="004C7943">
      <w:pPr>
        <w:jc w:val="both"/>
        <w:rPr>
          <w:sz w:val="24"/>
          <w:szCs w:val="24"/>
        </w:rPr>
      </w:pPr>
    </w:p>
    <w:p w14:paraId="5F9FAA30" w14:textId="77777777" w:rsidR="004C7943" w:rsidRDefault="004C7943">
      <w:pPr>
        <w:jc w:val="both"/>
        <w:rPr>
          <w:sz w:val="24"/>
          <w:szCs w:val="24"/>
        </w:rPr>
      </w:pPr>
    </w:p>
    <w:p w14:paraId="0B50D17A" w14:textId="77777777" w:rsidR="004C7943" w:rsidRDefault="004C7943">
      <w:pPr>
        <w:jc w:val="both"/>
        <w:rPr>
          <w:sz w:val="24"/>
          <w:szCs w:val="24"/>
        </w:rPr>
      </w:pPr>
    </w:p>
    <w:p w14:paraId="3680F2B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14:paraId="0BEB1AB7" w14:textId="77777777" w:rsidR="004C7943" w:rsidRDefault="004C7943">
      <w:pPr>
        <w:jc w:val="both"/>
        <w:rPr>
          <w:sz w:val="24"/>
          <w:szCs w:val="24"/>
        </w:rPr>
      </w:pPr>
    </w:p>
    <w:p w14:paraId="556C8A9D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14:paraId="400E825A" w14:textId="77777777" w:rsidR="004C7943" w:rsidRDefault="004C7943">
      <w:pPr>
        <w:jc w:val="both"/>
        <w:rPr>
          <w:sz w:val="24"/>
          <w:szCs w:val="24"/>
        </w:rPr>
      </w:pPr>
    </w:p>
    <w:p w14:paraId="07AB7DF5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14:paraId="590BC983" w14:textId="77777777" w:rsidR="004C7943" w:rsidRDefault="004C7943">
      <w:pPr>
        <w:jc w:val="both"/>
        <w:rPr>
          <w:sz w:val="24"/>
          <w:szCs w:val="24"/>
        </w:rPr>
      </w:pPr>
    </w:p>
    <w:p w14:paraId="343E988F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14:paraId="606F63F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14:paraId="58628F0A" w14:textId="3B9A3BF2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6929">
        <w:rPr>
          <w:sz w:val="24"/>
          <w:szCs w:val="24"/>
        </w:rPr>
        <w:t>MATE</w:t>
      </w:r>
      <w:r>
        <w:rPr>
          <w:sz w:val="24"/>
          <w:szCs w:val="24"/>
        </w:rPr>
        <w:t>, ………………..</w:t>
      </w:r>
      <w:r w:rsidR="00836929">
        <w:rPr>
          <w:sz w:val="24"/>
          <w:szCs w:val="24"/>
        </w:rPr>
        <w:t>Intézet/Tanszék</w:t>
      </w:r>
      <w:r>
        <w:rPr>
          <w:sz w:val="24"/>
          <w:szCs w:val="24"/>
        </w:rPr>
        <w:t xml:space="preserve"> (a szervezeti egység neve)</w:t>
      </w:r>
    </w:p>
    <w:p w14:paraId="58164F51" w14:textId="77777777" w:rsidR="004C7943" w:rsidRDefault="004C7943">
      <w:pPr>
        <w:jc w:val="both"/>
        <w:rPr>
          <w:sz w:val="24"/>
          <w:szCs w:val="24"/>
        </w:rPr>
      </w:pPr>
    </w:p>
    <w:p w14:paraId="6AEDCAB6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</w:t>
      </w:r>
      <w:r w:rsidR="00DA7CF3">
        <w:rPr>
          <w:b/>
          <w:bCs/>
          <w:sz w:val="24"/>
          <w:szCs w:val="24"/>
        </w:rPr>
        <w:t>(k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Dr. V Z</w:t>
      </w:r>
    </w:p>
    <w:p w14:paraId="3F86A4B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14:paraId="2B6A29B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14:paraId="22D04461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14:paraId="2ADBF55C" w14:textId="77777777" w:rsidR="004C7943" w:rsidRDefault="004C7943">
      <w:pPr>
        <w:jc w:val="both"/>
        <w:rPr>
          <w:sz w:val="24"/>
          <w:szCs w:val="24"/>
        </w:rPr>
      </w:pPr>
    </w:p>
    <w:p w14:paraId="5360A622" w14:textId="77777777" w:rsidR="004C7943" w:rsidRDefault="004C7943">
      <w:pPr>
        <w:jc w:val="both"/>
        <w:rPr>
          <w:sz w:val="24"/>
          <w:szCs w:val="24"/>
        </w:rPr>
      </w:pPr>
    </w:p>
    <w:p w14:paraId="3DD24CC7" w14:textId="77777777" w:rsidR="004C7943" w:rsidRDefault="004C7943">
      <w:pPr>
        <w:jc w:val="both"/>
        <w:rPr>
          <w:sz w:val="24"/>
          <w:szCs w:val="24"/>
        </w:rPr>
      </w:pPr>
    </w:p>
    <w:p w14:paraId="47D853BF" w14:textId="77777777" w:rsidR="004C7943" w:rsidRDefault="004C7943">
      <w:pPr>
        <w:jc w:val="both"/>
        <w:rPr>
          <w:sz w:val="24"/>
          <w:szCs w:val="24"/>
        </w:rPr>
      </w:pPr>
    </w:p>
    <w:p w14:paraId="51119DFA" w14:textId="77777777" w:rsidR="004C7943" w:rsidRDefault="004C7943">
      <w:pPr>
        <w:jc w:val="both"/>
        <w:rPr>
          <w:sz w:val="24"/>
          <w:szCs w:val="24"/>
        </w:rPr>
      </w:pPr>
    </w:p>
    <w:p w14:paraId="2BE666A0" w14:textId="77777777" w:rsidR="004C7943" w:rsidRDefault="004C7943">
      <w:pPr>
        <w:jc w:val="both"/>
        <w:rPr>
          <w:sz w:val="24"/>
          <w:szCs w:val="24"/>
        </w:rPr>
      </w:pPr>
    </w:p>
    <w:p w14:paraId="40FBC3B1" w14:textId="77777777" w:rsidR="004C7943" w:rsidRDefault="004C7943">
      <w:pPr>
        <w:jc w:val="both"/>
        <w:rPr>
          <w:sz w:val="24"/>
          <w:szCs w:val="24"/>
        </w:rPr>
      </w:pPr>
    </w:p>
    <w:p w14:paraId="158F46A7" w14:textId="77777777" w:rsidR="004C7943" w:rsidRDefault="004C794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4C7943" w14:paraId="0BFDF47A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9636FB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0B83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6E4946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4C7943" w14:paraId="061520AC" w14:textId="7777777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98A20C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8D62E8" w14:textId="77777777"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1808C5" w14:textId="77777777"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</w:t>
            </w:r>
            <w:r w:rsidR="00DA7CF3">
              <w:rPr>
                <w:sz w:val="24"/>
                <w:szCs w:val="24"/>
              </w:rPr>
              <w:t>(k)</w:t>
            </w:r>
            <w:r>
              <w:rPr>
                <w:sz w:val="24"/>
                <w:szCs w:val="24"/>
              </w:rPr>
              <w:t xml:space="preserve"> jóváhagyása</w:t>
            </w:r>
          </w:p>
        </w:tc>
      </w:tr>
    </w:tbl>
    <w:p w14:paraId="73932C4E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7017A85E" w14:textId="77777777" w:rsidR="004C7943" w:rsidRDefault="004C7943">
      <w:pPr>
        <w:jc w:val="both"/>
        <w:rPr>
          <w:sz w:val="24"/>
          <w:szCs w:val="24"/>
        </w:rPr>
      </w:pPr>
    </w:p>
    <w:p w14:paraId="56A31702" w14:textId="77777777" w:rsidR="004C7943" w:rsidRDefault="004C7943">
      <w:pPr>
        <w:jc w:val="both"/>
        <w:rPr>
          <w:sz w:val="24"/>
          <w:szCs w:val="24"/>
        </w:rPr>
      </w:pPr>
    </w:p>
    <w:p w14:paraId="49B6811E" w14:textId="77777777" w:rsidR="004C7943" w:rsidRDefault="004C7943">
      <w:pPr>
        <w:pageBreakBefore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melléklet. Az irodalomjegyzék összeállítása és a hivatkozás</w:t>
      </w:r>
      <w:r>
        <w:rPr>
          <w:sz w:val="24"/>
          <w:szCs w:val="24"/>
        </w:rPr>
        <w:t xml:space="preserve"> </w:t>
      </w:r>
    </w:p>
    <w:p w14:paraId="79842A1F" w14:textId="77777777" w:rsidR="004C7943" w:rsidRDefault="004C7943">
      <w:pPr>
        <w:jc w:val="both"/>
        <w:rPr>
          <w:sz w:val="24"/>
          <w:szCs w:val="24"/>
        </w:rPr>
      </w:pPr>
    </w:p>
    <w:p w14:paraId="5E50D96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/ </w:t>
      </w:r>
      <w:r>
        <w:rPr>
          <w:sz w:val="24"/>
          <w:szCs w:val="24"/>
        </w:rPr>
        <w:t>Az egyes könyvek és időszaki kiadványok, illetve ezek részei bibliográfiai adatelemeinek közlése a következő példák szerint történjen:</w:t>
      </w:r>
    </w:p>
    <w:p w14:paraId="5EB02A4A" w14:textId="77777777" w:rsidR="004C7943" w:rsidRDefault="004C7943">
      <w:pPr>
        <w:jc w:val="both"/>
        <w:rPr>
          <w:sz w:val="24"/>
          <w:szCs w:val="24"/>
        </w:rPr>
      </w:pPr>
    </w:p>
    <w:p w14:paraId="275340B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Könyv (jegyzet), ha a szerzők száma legfeljebb három:</w:t>
      </w:r>
    </w:p>
    <w:p w14:paraId="3FE73CB2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CO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U. (1991): Hogyan írjunk szakdolgozatot? Budapest: Gondolat. 255 p.</w:t>
      </w:r>
    </w:p>
    <w:p w14:paraId="25104EAF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DA75721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Könyv (jegyzet), ha a szerzők száma háromnál több, de nincs szerkesztő:</w:t>
      </w:r>
      <w:r>
        <w:rPr>
          <w:sz w:val="24"/>
          <w:szCs w:val="24"/>
        </w:rPr>
        <w:t xml:space="preserve"> </w:t>
      </w:r>
    </w:p>
    <w:p w14:paraId="17C678B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int az 1. esetben, de az első szerző után az "et al." (et alii) rövidítés szerepel:</w:t>
      </w:r>
    </w:p>
    <w:p w14:paraId="3412A5EE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OVÁCS J. et al.: A gépszerkesztés.........</w:t>
      </w:r>
    </w:p>
    <w:p w14:paraId="4A7468F0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6EEA91FB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yv (jegyzet), ha a szerzők száma háromnál több, és van szerkesztő:</w:t>
      </w:r>
      <w:r>
        <w:rPr>
          <w:sz w:val="24"/>
          <w:szCs w:val="24"/>
        </w:rPr>
        <w:t xml:space="preserve"> </w:t>
      </w:r>
    </w:p>
    <w:p w14:paraId="37EF3F5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TIBOLD V. (Szerk.) (1977): Gépek üzemeltetése a mezőgazdaságban. s.l.: Mezőgazdasági Kiadó, 500 p.</w:t>
      </w:r>
    </w:p>
    <w:p w14:paraId="705EFCA5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070F3DAE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Testületi szerző:</w:t>
      </w:r>
    </w:p>
    <w:p w14:paraId="6EBDF9E0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Tudományos Akadémia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94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magyar helyesírás szabályai. Tizenegyedik kiadás. Tizenegyedik (példaanyagában átdolgozott) lenyomat. Budapest: Akadémiai Kiadó,428 p.</w:t>
      </w:r>
    </w:p>
    <w:p w14:paraId="0927F306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5CA2EF57" w14:textId="77777777" w:rsidR="004C7943" w:rsidRDefault="004C7943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sz w:val="24"/>
            <w:szCs w:val="24"/>
          </w:rPr>
          <w:t>5. A</w:t>
        </w:r>
      </w:smartTag>
      <w:r>
        <w:rPr>
          <w:b/>
          <w:bCs/>
          <w:sz w:val="24"/>
          <w:szCs w:val="24"/>
        </w:rPr>
        <w:t xml:space="preserve"> könyv része egy sorozatnak:</w:t>
      </w:r>
    </w:p>
    <w:p w14:paraId="71C4C55A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DAI Z.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88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józan ész dicsérete. [Budapest: Magvető Könyvkiadó.] (Gyorsuló idő) 125 p. [A sorozat címét – és ha van, a sorszámot – a tétel végén, kerek zárójelben ( ) kell megadni.]</w:t>
      </w:r>
    </w:p>
    <w:p w14:paraId="24D40B5A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5C446B2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Közlemény </w:t>
      </w:r>
      <w:r w:rsidR="00DA7CF3">
        <w:rPr>
          <w:b/>
          <w:bCs/>
          <w:sz w:val="24"/>
          <w:szCs w:val="24"/>
        </w:rPr>
        <w:t xml:space="preserve">szerkesztett </w:t>
      </w:r>
      <w:r>
        <w:rPr>
          <w:b/>
          <w:bCs/>
          <w:sz w:val="24"/>
          <w:szCs w:val="24"/>
        </w:rPr>
        <w:t>könyvben:</w:t>
      </w:r>
    </w:p>
    <w:p w14:paraId="05D9140D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ER J. (1987): A kockázat döntéselméleti megközelítése. 13-24. p. In: VÁRI A. (Szerk.): </w:t>
      </w:r>
      <w:r>
        <w:rPr>
          <w:i/>
          <w:iCs/>
          <w:sz w:val="24"/>
          <w:szCs w:val="24"/>
        </w:rPr>
        <w:t>Kockázat és társadalom</w:t>
      </w:r>
      <w:r>
        <w:rPr>
          <w:sz w:val="24"/>
          <w:szCs w:val="24"/>
        </w:rPr>
        <w:t xml:space="preserve">. Budapest: Akadémiai Kiadó, 243 p. (Az ún. gazdadokumentumot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 kell megadni.)</w:t>
      </w:r>
    </w:p>
    <w:p w14:paraId="73E2F416" w14:textId="77777777" w:rsidR="00D160BA" w:rsidRDefault="00D160BA">
      <w:pPr>
        <w:jc w:val="both"/>
        <w:rPr>
          <w:sz w:val="24"/>
          <w:szCs w:val="24"/>
        </w:rPr>
      </w:pPr>
      <w:r w:rsidRPr="00D160BA">
        <w:rPr>
          <w:sz w:val="24"/>
          <w:szCs w:val="24"/>
        </w:rPr>
        <w:t xml:space="preserve">Könyv részletére, folyóiratcikkre történő hivatkozásnál az oldalszám megadása a következő formában </w:t>
      </w:r>
      <w:r w:rsidR="00DA7CF3">
        <w:rPr>
          <w:sz w:val="24"/>
          <w:szCs w:val="24"/>
        </w:rPr>
        <w:t xml:space="preserve">szükséges </w:t>
      </w:r>
      <w:r w:rsidRPr="00D160BA">
        <w:rPr>
          <w:sz w:val="24"/>
          <w:szCs w:val="24"/>
        </w:rPr>
        <w:t>:  p. 230–280.</w:t>
      </w:r>
    </w:p>
    <w:p w14:paraId="64BAE720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Konferencia</w:t>
      </w:r>
      <w:r w:rsidR="00DA7CF3">
        <w:rPr>
          <w:sz w:val="24"/>
          <w:szCs w:val="24"/>
        </w:rPr>
        <w:t xml:space="preserve"> </w:t>
      </w:r>
      <w:r w:rsidRPr="00814C78">
        <w:rPr>
          <w:sz w:val="24"/>
          <w:szCs w:val="24"/>
        </w:rPr>
        <w:t xml:space="preserve">kiadványra való hivatkozás: </w:t>
      </w:r>
      <w:r w:rsidR="00DA7CF3">
        <w:rPr>
          <w:sz w:val="24"/>
          <w:szCs w:val="24"/>
        </w:rPr>
        <w:t>M</w:t>
      </w:r>
      <w:r w:rsidRPr="00814C78">
        <w:rPr>
          <w:sz w:val="24"/>
          <w:szCs w:val="24"/>
        </w:rPr>
        <w:t>eg kell adni a konferencia nevét, számát (ha van), rendezésének évét, a rendezvény helyét és  a kiadvány  azonosításához szükséges adatokat.</w:t>
      </w:r>
    </w:p>
    <w:p w14:paraId="7141AFA2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A konferencia valamely előadására </w:t>
      </w:r>
      <w:r w:rsidR="00DA7CF3">
        <w:rPr>
          <w:sz w:val="24"/>
          <w:szCs w:val="24"/>
        </w:rPr>
        <w:t xml:space="preserve">történő </w:t>
      </w:r>
      <w:r w:rsidRPr="00814C78">
        <w:rPr>
          <w:sz w:val="24"/>
          <w:szCs w:val="24"/>
        </w:rPr>
        <w:t xml:space="preserve">hivatkozás esetén hasonlóképpen kell eljárni, mint a könyvrészletek esetében. A kiadvány címe és alcíme, amiben az előadás szövege megjelent. A kiadvány megjelenési adatai, </w:t>
      </w:r>
      <w:r w:rsidR="00DA7CF3">
        <w:rPr>
          <w:sz w:val="24"/>
          <w:szCs w:val="24"/>
        </w:rPr>
        <w:t xml:space="preserve">továbbá </w:t>
      </w:r>
      <w:r w:rsidRPr="00814C78">
        <w:rPr>
          <w:sz w:val="24"/>
          <w:szCs w:val="24"/>
        </w:rPr>
        <w:t>az oldal</w:t>
      </w:r>
      <w:r w:rsidR="00DA7CF3">
        <w:rPr>
          <w:sz w:val="24"/>
          <w:szCs w:val="24"/>
        </w:rPr>
        <w:t>számok</w:t>
      </w:r>
      <w:r w:rsidRPr="00814C78">
        <w:rPr>
          <w:sz w:val="24"/>
          <w:szCs w:val="24"/>
        </w:rPr>
        <w:t>, amelyeken az előadás olvasható.</w:t>
      </w:r>
    </w:p>
    <w:p w14:paraId="7FFBC119" w14:textId="77777777"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PL.: TAKÁCS (1991) A hybrid character recognition algorithm. In: CONFERENCE ON INTELLIGENT SYSTEMS (6.)(1991)(Veszprém). Fundamentals and European Cooperation in research an education of intelligent systems: proceedings. Veszprém, NJSZT és OCG. p. 71-81.</w:t>
      </w:r>
    </w:p>
    <w:p w14:paraId="782BE7F8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76F1A1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Időszaki kiadványok cikkei (pl. folyóiratban megjelent cikk):</w:t>
      </w:r>
    </w:p>
    <w:p w14:paraId="0C48CE1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LOSTERKÖTTER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W. (1972): Der Umweltfaktor Lärm als Komponente kumulativer Umwelteinwirkungen.</w:t>
      </w:r>
      <w:r w:rsidR="00D160BA">
        <w:rPr>
          <w:sz w:val="24"/>
          <w:szCs w:val="24"/>
        </w:rPr>
        <w:t xml:space="preserve"> In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rbeitsmedizin – Sozialmedizin - Arbeitshygiene</w:t>
      </w:r>
      <w:r>
        <w:rPr>
          <w:sz w:val="24"/>
          <w:szCs w:val="24"/>
        </w:rPr>
        <w:t>, 7 (10) 281-286. p.</w:t>
      </w:r>
    </w:p>
    <w:p w14:paraId="6016BA6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A kiadvány címét </w:t>
      </w:r>
      <w:r w:rsidR="00D160BA">
        <w:rPr>
          <w:sz w:val="24"/>
          <w:szCs w:val="24"/>
        </w:rPr>
        <w:t xml:space="preserve">(gazdadokumentum)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, az évfolyamát – ha jelölik – arab vagy római számmal, az évfolyamon belüli </w:t>
      </w:r>
      <w:r w:rsidR="00AA2498">
        <w:rPr>
          <w:sz w:val="24"/>
          <w:szCs w:val="24"/>
        </w:rPr>
        <w:t xml:space="preserve">füzetszámot </w:t>
      </w:r>
      <w:r>
        <w:rPr>
          <w:sz w:val="24"/>
          <w:szCs w:val="24"/>
        </w:rPr>
        <w:t>kerek zárójelbe ( ) tett arab számmal kell megadni</w:t>
      </w:r>
      <w:r w:rsidR="00AA2498">
        <w:rPr>
          <w:sz w:val="24"/>
          <w:szCs w:val="24"/>
        </w:rPr>
        <w:t xml:space="preserve"> (amennyiben ismert</w:t>
      </w:r>
      <w:r>
        <w:rPr>
          <w:sz w:val="24"/>
          <w:szCs w:val="24"/>
        </w:rPr>
        <w:t>.]</w:t>
      </w:r>
    </w:p>
    <w:p w14:paraId="62FA7CF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E986D90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78B00DBE" w14:textId="77777777" w:rsidR="004C7943" w:rsidRDefault="002F24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943">
        <w:rPr>
          <w:b/>
          <w:bCs/>
          <w:sz w:val="24"/>
          <w:szCs w:val="24"/>
        </w:rPr>
        <w:t>. Szabvány:</w:t>
      </w:r>
      <w:r w:rsidR="004C7943">
        <w:rPr>
          <w:sz w:val="24"/>
          <w:szCs w:val="24"/>
        </w:rPr>
        <w:t xml:space="preserve"> </w:t>
      </w:r>
    </w:p>
    <w:p w14:paraId="150C2976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SZ ISO 690:1990 Bibliográfiai hivatkozások</w:t>
      </w:r>
    </w:p>
    <w:p w14:paraId="0E9F5C07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A közzététel évét is tartalmazó – az ún. merev – hivatkozást kell alkalmazni.)</w:t>
      </w:r>
    </w:p>
    <w:p w14:paraId="129A28F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F21B2CA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C7943">
        <w:rPr>
          <w:b/>
          <w:bCs/>
          <w:sz w:val="24"/>
          <w:szCs w:val="24"/>
        </w:rPr>
        <w:t>. Jogszabály és az állami irányítás egyéb jogi eszköze:</w:t>
      </w:r>
    </w:p>
    <w:p w14:paraId="0AD4D84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12/1997. (XII. 29.) IM rendelet melléklete szerint kell megadni, a címmel együtt.</w:t>
      </w:r>
    </w:p>
    <w:p w14:paraId="227A2763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4345C3A7" w14:textId="77777777"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C7943">
        <w:rPr>
          <w:b/>
          <w:bCs/>
          <w:sz w:val="24"/>
          <w:szCs w:val="24"/>
        </w:rPr>
        <w:t>. Elektronikus publikáció:</w:t>
      </w:r>
    </w:p>
    <w:p w14:paraId="666FAA78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yen publikáció </w:t>
      </w:r>
      <w:r w:rsidR="00AA2498">
        <w:rPr>
          <w:sz w:val="24"/>
          <w:szCs w:val="24"/>
        </w:rPr>
        <w:t xml:space="preserve">csak </w:t>
      </w:r>
      <w:r>
        <w:rPr>
          <w:sz w:val="24"/>
          <w:szCs w:val="24"/>
        </w:rPr>
        <w:t>akkor adható meg, ha számítógépi keresőprogramokkal fellelhető. Meg kell adni a szerző(ke)t, a címet, az oldalszámot</w:t>
      </w:r>
      <w:r w:rsidR="00AA2498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a számítógépes címet (URL)  </w:t>
      </w:r>
      <w:r w:rsidR="00814C78" w:rsidRPr="00814C78">
        <w:t xml:space="preserve"> </w:t>
      </w:r>
      <w:r w:rsidR="00814C78" w:rsidRPr="00814C78">
        <w:rPr>
          <w:sz w:val="24"/>
          <w:szCs w:val="24"/>
        </w:rPr>
        <w:t xml:space="preserve">Elektronikus publikáció esetében </w:t>
      </w:r>
      <w:r w:rsidR="00814C78">
        <w:rPr>
          <w:sz w:val="24"/>
          <w:szCs w:val="24"/>
        </w:rPr>
        <w:t>meg kell adni a lekérdezés időpontját</w:t>
      </w:r>
      <w:r w:rsidR="00AA2498">
        <w:rPr>
          <w:sz w:val="24"/>
          <w:szCs w:val="24"/>
        </w:rPr>
        <w:t xml:space="preserve"> is</w:t>
      </w:r>
      <w:r w:rsidR="00814C78">
        <w:rPr>
          <w:sz w:val="24"/>
          <w:szCs w:val="24"/>
        </w:rPr>
        <w:t>:</w:t>
      </w:r>
      <w:r w:rsidR="00814C78" w:rsidRPr="00814C78">
        <w:rPr>
          <w:sz w:val="24"/>
          <w:szCs w:val="24"/>
        </w:rPr>
        <w:t xml:space="preserve"> év, hónap, </w:t>
      </w:r>
      <w:r w:rsidR="00814C78">
        <w:rPr>
          <w:sz w:val="24"/>
          <w:szCs w:val="24"/>
        </w:rPr>
        <w:t>nap alakban.</w:t>
      </w:r>
    </w:p>
    <w:p w14:paraId="64EB9E66" w14:textId="77777777" w:rsidR="004C7943" w:rsidRDefault="004C794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Castles, I. (2000): The Human Develompont Report. UN. E. (CIV. 3.) 2001/18 Appendix 1. </w:t>
      </w:r>
      <w:hyperlink r:id="rId9" w:history="1">
        <w:r w:rsidR="00814C78" w:rsidRPr="001068FD">
          <w:rPr>
            <w:rStyle w:val="Hiperhivatkozs"/>
            <w:color w:val="auto"/>
            <w:sz w:val="20"/>
            <w:szCs w:val="20"/>
          </w:rPr>
          <w:t>http://www.un.org/Depts/und/statcom/sc2001docs/2001-18e.pdf/</w:t>
        </w:r>
      </w:hyperlink>
      <w:r w:rsidRPr="002F2409">
        <w:rPr>
          <w:sz w:val="20"/>
          <w:szCs w:val="20"/>
        </w:rPr>
        <w:t>.</w:t>
      </w:r>
      <w:r w:rsidR="00814C78" w:rsidRPr="002F2409">
        <w:rPr>
          <w:sz w:val="20"/>
          <w:szCs w:val="20"/>
        </w:rPr>
        <w:t xml:space="preserve"> </w:t>
      </w:r>
      <w:r w:rsidR="00814C78">
        <w:rPr>
          <w:sz w:val="20"/>
          <w:szCs w:val="20"/>
        </w:rPr>
        <w:t xml:space="preserve">Keresőprogram: Google. Kulcsszavak: human development. Lekérdezés időpontja: 2014.05.10. </w:t>
      </w:r>
    </w:p>
    <w:p w14:paraId="3E28A2F8" w14:textId="77777777" w:rsidR="002F2409" w:rsidRDefault="002F2409">
      <w:pPr>
        <w:jc w:val="both"/>
        <w:rPr>
          <w:b/>
          <w:bCs/>
          <w:sz w:val="24"/>
          <w:szCs w:val="24"/>
        </w:rPr>
      </w:pPr>
    </w:p>
    <w:p w14:paraId="3800DDD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24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CD: </w:t>
      </w:r>
      <w:r>
        <w:rPr>
          <w:sz w:val="24"/>
          <w:szCs w:val="24"/>
        </w:rPr>
        <w:t>Vargáné, S. Sz., Kozák, J., Varga, S., Karsainé, K. M. (2000): Effect parent body weight on reproduction and progeny growth and liver production geese. [1-3. p.] In: Ab</w:t>
      </w:r>
      <w:r w:rsidR="00AA2498">
        <w:rPr>
          <w:sz w:val="24"/>
          <w:szCs w:val="24"/>
        </w:rPr>
        <w:t>s</w:t>
      </w:r>
      <w:r>
        <w:rPr>
          <w:sz w:val="24"/>
          <w:szCs w:val="24"/>
        </w:rPr>
        <w:t>tracts and Proceedings. XXI. World's Poultry Congress. Montreal, Canada August 20-24, 2000 [CD:\Abstracts\aug24\KOZAK_1]</w:t>
      </w:r>
    </w:p>
    <w:p w14:paraId="144C0BA1" w14:textId="77777777" w:rsidR="004C7943" w:rsidRDefault="004C7943">
      <w:pPr>
        <w:jc w:val="both"/>
        <w:rPr>
          <w:sz w:val="24"/>
          <w:szCs w:val="24"/>
        </w:rPr>
      </w:pPr>
    </w:p>
    <w:p w14:paraId="4466D6A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/</w:t>
      </w:r>
      <w:r>
        <w:rPr>
          <w:sz w:val="24"/>
          <w:szCs w:val="24"/>
        </w:rPr>
        <w:t xml:space="preserve"> A szerző(k) tudományos fokozatát vagy címét (pl. dr., akadémikus), </w:t>
      </w:r>
      <w:r w:rsidR="00AA2498">
        <w:rPr>
          <w:sz w:val="24"/>
          <w:szCs w:val="24"/>
        </w:rPr>
        <w:t xml:space="preserve">valamint </w:t>
      </w:r>
      <w:r>
        <w:rPr>
          <w:sz w:val="24"/>
          <w:szCs w:val="24"/>
        </w:rPr>
        <w:t xml:space="preserve">munkaköri besorolását (pl. főosztályvezető) </w:t>
      </w:r>
      <w:r w:rsidR="00AA2498">
        <w:rPr>
          <w:sz w:val="24"/>
          <w:szCs w:val="24"/>
        </w:rPr>
        <w:t xml:space="preserve">az irodalomjegyzékben </w:t>
      </w:r>
      <w:r>
        <w:rPr>
          <w:sz w:val="24"/>
          <w:szCs w:val="24"/>
        </w:rPr>
        <w:t>nem kell megadni.</w:t>
      </w:r>
    </w:p>
    <w:p w14:paraId="3844F911" w14:textId="77777777" w:rsidR="004C7943" w:rsidRDefault="004C7943">
      <w:pPr>
        <w:jc w:val="both"/>
        <w:rPr>
          <w:sz w:val="24"/>
          <w:szCs w:val="24"/>
        </w:rPr>
      </w:pPr>
    </w:p>
    <w:p w14:paraId="4913D07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A könyv terjedelmét (oldalszámát) azért kell megadni, mert</w:t>
      </w:r>
      <w:r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nnek jelentősége van az oldalszám szerinti hivatkozás azonosításában. (Pl. ugyanannak a könyvnek ugyanazzal a szöveggel ugyanabban az évben két kiadása van, de az átszerkesztett második kiadásnak más az oldalszámozása.)</w:t>
      </w:r>
    </w:p>
    <w:p w14:paraId="1830AC5D" w14:textId="77777777" w:rsidR="004C7943" w:rsidRDefault="004C7943">
      <w:pPr>
        <w:jc w:val="both"/>
        <w:rPr>
          <w:sz w:val="24"/>
          <w:szCs w:val="24"/>
        </w:rPr>
      </w:pPr>
    </w:p>
    <w:p w14:paraId="1E51246F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/</w:t>
      </w:r>
      <w:r>
        <w:rPr>
          <w:sz w:val="24"/>
          <w:szCs w:val="24"/>
        </w:rPr>
        <w:t xml:space="preserve"> Több szerző és egy mű esetén a következő változatok lehetségesek:</w:t>
      </w:r>
    </w:p>
    <w:p w14:paraId="29EF7617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erzőtársak:</w:t>
      </w:r>
      <w:r>
        <w:rPr>
          <w:sz w:val="24"/>
          <w:szCs w:val="24"/>
        </w:rPr>
        <w:t xml:space="preserve"> a mű – annak sérelme nélkül – önálló részekre szétbonthatatlan közös alkotás, vagyis (pl. munka)</w:t>
      </w:r>
      <w:r w:rsidR="000E0AC0">
        <w:rPr>
          <w:sz w:val="24"/>
          <w:szCs w:val="24"/>
        </w:rPr>
        <w:t xml:space="preserve"> </w:t>
      </w:r>
      <w:r>
        <w:rPr>
          <w:sz w:val="24"/>
          <w:szCs w:val="24"/>
        </w:rPr>
        <w:t>társak közös szerzeménye. Az egyes társak hozzájárulása és így a szerzői jog is – a társak eltérő megállapodásának, illetve nyilatkozatának hiánya esetén – egyenlő arányban oszlik meg, a mű védelmében bármelyik társ önállóan is felléphet. (A legtöbb szakcikk esetén ez a helyzet.)</w:t>
      </w:r>
    </w:p>
    <w:p w14:paraId="629219EF" w14:textId="77777777"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sszerzők:</w:t>
      </w:r>
      <w:r>
        <w:rPr>
          <w:sz w:val="24"/>
          <w:szCs w:val="24"/>
        </w:rPr>
        <w:t xml:space="preserve"> a mű – annak sérelme nélkül – önálló részekre szétbontható közös alkotás, vagyis az egyes szerzők önálló szerzeményeiből áll össze a közös szerzemény. Az egyes szerzők hozzájárulása a saját szerzemények terjedelmének arányában oszlik meg (és e szerint is díjaznak), a saját részre önálló szerzői jog keletkezik. (Ilyenkor – általában feltűnő helyen, pl. a könyvnél a belső címoldal hátoldalán, az egyes szerzők neve után – feltüntetik, hogy az egyes részeket melyik szerző alkotta.)</w:t>
      </w:r>
    </w:p>
    <w:p w14:paraId="19F9CDE7" w14:textId="77777777" w:rsidR="004C7943" w:rsidRDefault="004C7943">
      <w:pPr>
        <w:jc w:val="both"/>
        <w:rPr>
          <w:sz w:val="24"/>
          <w:szCs w:val="24"/>
        </w:rPr>
      </w:pPr>
    </w:p>
    <w:p w14:paraId="1F5CD5DC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/</w:t>
      </w:r>
      <w:r>
        <w:rPr>
          <w:sz w:val="24"/>
          <w:szCs w:val="24"/>
        </w:rPr>
        <w:t xml:space="preserve"> A következő adatelemek hiánya esetén magyar nyelvű, illetve idegen nyelvű közleményeknél a következő rövidítéseket kell alkalmazni:</w:t>
      </w:r>
    </w:p>
    <w:p w14:paraId="47852294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</w:p>
    <w:p w14:paraId="598C5072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hely ismeretlen: [H.n.], azaz „Hely nélkül”; vagy [S.l.], azaz „Sine loco”.</w:t>
      </w:r>
    </w:p>
    <w:p w14:paraId="76F70698" w14:textId="77777777"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Kiadó ismeretlen: [k.n.], azaz „kiadó nélkül”; vagy [s.n.], azaz „sine nomine”.</w:t>
      </w:r>
    </w:p>
    <w:p w14:paraId="7DC4E59C" w14:textId="77777777" w:rsid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év ismeretlen: [n.a.], azaz „nincs adat”; vagy [s.a.], azaz „sine anno”.</w:t>
      </w:r>
    </w:p>
    <w:p w14:paraId="05A97D33" w14:textId="77777777" w:rsidR="004C7943" w:rsidRDefault="004C7943">
      <w:pPr>
        <w:jc w:val="both"/>
        <w:rPr>
          <w:sz w:val="24"/>
          <w:szCs w:val="24"/>
        </w:rPr>
      </w:pPr>
    </w:p>
    <w:p w14:paraId="5234B3D1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/</w:t>
      </w:r>
      <w:r>
        <w:rPr>
          <w:sz w:val="24"/>
          <w:szCs w:val="24"/>
        </w:rPr>
        <w:t xml:space="preserve"> Ismeretlen szerző esetén a szerző neve helyett nem használható az "N.N." vagy az "Anonym" kifejezés. Ilyenkor a cím az első adatelem, és ennek első – névelő nélküli – szavát kell figyelembe venni a betűrendbe sorolásnál (a tételek rendezésekor).</w:t>
      </w:r>
    </w:p>
    <w:p w14:paraId="4AE32BCC" w14:textId="77777777" w:rsidR="004C7943" w:rsidRDefault="004C7943">
      <w:pPr>
        <w:jc w:val="both"/>
        <w:rPr>
          <w:sz w:val="24"/>
          <w:szCs w:val="24"/>
        </w:rPr>
      </w:pPr>
    </w:p>
    <w:p w14:paraId="081406E8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/</w:t>
      </w:r>
      <w:r>
        <w:rPr>
          <w:sz w:val="24"/>
          <w:szCs w:val="24"/>
        </w:rPr>
        <w:t xml:space="preserve"> Az adatelem (testületi szerző, folyóirat címe, megjelenési hely, kiadó neve stb.) csak akkor rövidíthető, ha ez nem okoz zavart az azonosításban. </w:t>
      </w:r>
      <w:r w:rsidR="00AA2498">
        <w:rPr>
          <w:sz w:val="24"/>
          <w:szCs w:val="24"/>
        </w:rPr>
        <w:t xml:space="preserve">Folyóiratok címe esetében </w:t>
      </w:r>
      <w:r w:rsidR="008E72D4">
        <w:rPr>
          <w:sz w:val="24"/>
          <w:szCs w:val="24"/>
        </w:rPr>
        <w:t xml:space="preserve">a </w:t>
      </w:r>
      <w:r w:rsidR="008E72D4">
        <w:rPr>
          <w:sz w:val="24"/>
          <w:szCs w:val="24"/>
        </w:rPr>
        <w:lastRenderedPageBreak/>
        <w:t>nemzetközileg elfogadott rövidítések (ld. Web of Science, Scopus, PubMed) használhatók. A kiadók neve esetében a</w:t>
      </w:r>
      <w:r>
        <w:rPr>
          <w:sz w:val="24"/>
          <w:szCs w:val="24"/>
        </w:rPr>
        <w:t xml:space="preserve">z "Rt.", "Kft.",  "és fia" kifejezéseket általában elhagyjuk, pl: Wiley – nem pedig John Wiley </w:t>
      </w:r>
      <w:r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Sons.)</w:t>
      </w:r>
      <w:r w:rsidR="00AA2498">
        <w:rPr>
          <w:sz w:val="24"/>
          <w:szCs w:val="24"/>
        </w:rPr>
        <w:t xml:space="preserve">. </w:t>
      </w:r>
    </w:p>
    <w:p w14:paraId="0359A4F0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21193693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/</w:t>
      </w:r>
      <w:r>
        <w:rPr>
          <w:sz w:val="24"/>
          <w:szCs w:val="24"/>
        </w:rPr>
        <w:t xml:space="preserve"> Amikor valamelyik adatelem nem szerepel a címoldalon, de a kiadvány egy másik részén megtalálható, akkor ezt az adatelemet szögletes zárójelben (azaz [ ] jelekkel) kell megadni.</w:t>
      </w:r>
    </w:p>
    <w:p w14:paraId="5F4F5F65" w14:textId="77777777" w:rsidR="004C7943" w:rsidRDefault="004C7943">
      <w:pPr>
        <w:jc w:val="both"/>
        <w:rPr>
          <w:sz w:val="24"/>
          <w:szCs w:val="24"/>
        </w:rPr>
      </w:pPr>
    </w:p>
    <w:p w14:paraId="030B962A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</w:t>
      </w:r>
      <w:r>
        <w:rPr>
          <w:sz w:val="24"/>
          <w:szCs w:val="24"/>
        </w:rPr>
        <w:t xml:space="preserve"> A hiányos azonosítású adatú, vagy a ritka, nehezen beszerezhető, illetve csak egyes helyeken hozzáférhető dokumentumnál meg kell adni a lelőhelyet, pl.: "Hozzáférhető az MTA Talajtani és Agrokémiai Kutatóintézetében".</w:t>
      </w:r>
    </w:p>
    <w:p w14:paraId="6E8C6F05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1C8C01A4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/ </w:t>
      </w:r>
      <w:r>
        <w:rPr>
          <w:sz w:val="24"/>
          <w:szCs w:val="24"/>
        </w:rPr>
        <w:t>A</w:t>
      </w:r>
      <w:r w:rsidR="008E72D4">
        <w:rPr>
          <w:sz w:val="24"/>
          <w:szCs w:val="24"/>
        </w:rPr>
        <w:t xml:space="preserve"> szerzővel/szerkesztővel nem rendelkező irodalmi források jegyzékét a</w:t>
      </w:r>
      <w:r>
        <w:rPr>
          <w:sz w:val="24"/>
          <w:szCs w:val="24"/>
        </w:rPr>
        <w:t>z irodalomjegyzéke</w:t>
      </w:r>
      <w:r w:rsidR="008E72D4">
        <w:rPr>
          <w:sz w:val="24"/>
          <w:szCs w:val="24"/>
        </w:rPr>
        <w:t xml:space="preserve">n belül </w:t>
      </w:r>
      <w:r>
        <w:rPr>
          <w:sz w:val="24"/>
          <w:szCs w:val="24"/>
        </w:rPr>
        <w:t>az egyes irodalmi források – ha van, akkor a névelő nélküli – betűrendbe sorolásával kell összeállítani.</w:t>
      </w:r>
    </w:p>
    <w:p w14:paraId="4227AD7F" w14:textId="77777777" w:rsidR="004C7943" w:rsidRDefault="004C7943">
      <w:pPr>
        <w:jc w:val="both"/>
        <w:rPr>
          <w:b/>
          <w:bCs/>
          <w:sz w:val="24"/>
          <w:szCs w:val="24"/>
        </w:rPr>
      </w:pPr>
    </w:p>
    <w:p w14:paraId="0737AE77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/ </w:t>
      </w:r>
      <w:r>
        <w:rPr>
          <w:sz w:val="24"/>
          <w:szCs w:val="24"/>
        </w:rPr>
        <w:t>Példák a szöveg közbeni hivatkozásra:</w:t>
      </w:r>
    </w:p>
    <w:p w14:paraId="7E2CD016" w14:textId="77777777" w:rsidR="002F2409" w:rsidRDefault="002F2409">
      <w:pPr>
        <w:jc w:val="both"/>
        <w:rPr>
          <w:sz w:val="24"/>
          <w:szCs w:val="24"/>
          <w:u w:val="single"/>
        </w:rPr>
      </w:pPr>
    </w:p>
    <w:p w14:paraId="1837D96D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ső adatelem és dátum (az ún. Harvard-rendszer):</w:t>
      </w:r>
    </w:p>
    <w:p w14:paraId="319CE0C6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"Az általam elvégzett méréssorozat alapján a korábban közzétett vizsgálati eredményeket (ABCD 1968) – más szerzőkhöz (FGHI 1993, KLMN et al. 1994) hasonlóan – én sem tudtam megerősíteni."</w:t>
      </w:r>
    </w:p>
    <w:p w14:paraId="6A67CBEB" w14:textId="77777777" w:rsidR="002F2409" w:rsidRDefault="002F2409" w:rsidP="002F2409">
      <w:pPr>
        <w:ind w:left="284"/>
        <w:jc w:val="both"/>
        <w:rPr>
          <w:sz w:val="24"/>
          <w:szCs w:val="24"/>
          <w:u w:val="single"/>
        </w:rPr>
      </w:pPr>
    </w:p>
    <w:p w14:paraId="2B06D4DB" w14:textId="77777777"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kor a szerző neve (mint adatelem) része a szövegnek:</w:t>
      </w:r>
    </w:p>
    <w:p w14:paraId="4020B145" w14:textId="77777777"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"Az általam elvégzett méréssorozat alapján ABCD (1968) korábban közzétett vizsgálati eredményeit – hasonlóan, mint FGHI (1993), valamint KLMN et al. (1994) – én sem tudtam megerősíteni."</w:t>
      </w:r>
    </w:p>
    <w:p w14:paraId="413D8A7E" w14:textId="77777777" w:rsidR="00C470B0" w:rsidRDefault="00C470B0" w:rsidP="002F2409">
      <w:pPr>
        <w:ind w:left="284"/>
        <w:jc w:val="both"/>
        <w:rPr>
          <w:sz w:val="24"/>
          <w:szCs w:val="24"/>
        </w:rPr>
      </w:pPr>
    </w:p>
    <w:p w14:paraId="70F6E939" w14:textId="77777777" w:rsidR="00C470B0" w:rsidRDefault="00C470B0" w:rsidP="002F2409">
      <w:pPr>
        <w:ind w:left="284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A kijelölt DOI adminisztrátor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a Kosáry Domokos Könyvtár és Levéltár szakembere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 a megvédett PhD disszertáció elektronikus változatnak minden oldalán, a fejlécben, a jobb margóhoz igazítva elhelyezi a disszertáció DataCite ügynökségnél bejegyzett DOI azonosítóját.</w:t>
      </w:r>
    </w:p>
    <w:p w14:paraId="4B5E2DA9" w14:textId="77777777" w:rsidR="00C470B0" w:rsidRDefault="00C470B0">
      <w:pPr>
        <w:jc w:val="both"/>
        <w:rPr>
          <w:sz w:val="24"/>
          <w:szCs w:val="24"/>
        </w:rPr>
      </w:pPr>
    </w:p>
    <w:p w14:paraId="770A9345" w14:textId="77777777" w:rsidR="00C470B0" w:rsidRDefault="00C470B0">
      <w:pPr>
        <w:jc w:val="both"/>
        <w:rPr>
          <w:sz w:val="24"/>
          <w:szCs w:val="24"/>
        </w:rPr>
      </w:pPr>
    </w:p>
    <w:p w14:paraId="6BC0A6F7" w14:textId="77777777"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D236F5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melléklet. A hivatalos bírálat javasolt szerkezete és főbb szempontjai</w:t>
      </w:r>
    </w:p>
    <w:p w14:paraId="13933E22" w14:textId="77777777" w:rsidR="004C7943" w:rsidRDefault="004C7943">
      <w:pPr>
        <w:jc w:val="both"/>
        <w:rPr>
          <w:sz w:val="24"/>
          <w:szCs w:val="24"/>
        </w:rPr>
      </w:pPr>
    </w:p>
    <w:p w14:paraId="12C34BC3" w14:textId="77777777"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14:paraId="693E2E2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14:paraId="117DCF3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kötés és bekötési sorrend, terjedelem</w:t>
      </w:r>
    </w:p>
    <w:p w14:paraId="22821452" w14:textId="77777777"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14:paraId="735243E2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14:paraId="36033AD9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14:paraId="34F57983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14:paraId="484378E5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14:paraId="5F81CF0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-ban megadott sorrendnek,</w:t>
      </w:r>
    </w:p>
    <w:p w14:paraId="11EFC6E4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14:paraId="36ADC4A9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14:paraId="435E6B3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14:paraId="18435B4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ek) volt(ak)-e a "Bevezetés"-ben kitűzött cél(ok), és elérte-e az(oka)t,</w:t>
      </w:r>
    </w:p>
    <w:p w14:paraId="6B113470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 xml:space="preserve">helyes(ek) volt(ak)-e a "Bevezetés"-ben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14:paraId="0E15ACBE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14:paraId="7090B8D5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>elvégezte-e a szükséges elemzés(eke)t, vizsgálato(ka)t (mérések, adatfeldolgozás stb.), számítás(oka)t, illetve elkészítette-e a szükséges modell(eke)t, ábrá(ka)t, rajzo(ka)t, táblázato(ka)t stb.,</w:t>
      </w:r>
    </w:p>
    <w:p w14:paraId="7B0FABF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nak)-e új tudományos eredmény(ek), következtetés(ek) és javaslat(ok),</w:t>
      </w:r>
    </w:p>
    <w:p w14:paraId="2345858A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nak)-e szakmailag kifogásolható megoldás(ok), értékelés(ek), eredmény(ek), következtetés(ek), javaslat(ok), és ha igen, mennyire befolyásolja ez a munka egészét,</w:t>
      </w:r>
    </w:p>
    <w:p w14:paraId="3D20D26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14:paraId="2F33A583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14:paraId="6B6156FF" w14:textId="77777777" w:rsidR="004C7943" w:rsidRDefault="004C7943">
      <w:pPr>
        <w:jc w:val="both"/>
        <w:rPr>
          <w:sz w:val="24"/>
          <w:szCs w:val="24"/>
        </w:rPr>
      </w:pPr>
    </w:p>
    <w:p w14:paraId="10536EA0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14:paraId="6BC79882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14:paraId="6332AFC1" w14:textId="77777777"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14:paraId="2A8D7B1F" w14:textId="77777777"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</w:t>
      </w:r>
      <w:r w:rsidR="0096452E">
        <w:rPr>
          <w:sz w:val="24"/>
          <w:szCs w:val="24"/>
        </w:rPr>
        <w:t xml:space="preserve">, </w:t>
      </w:r>
      <w:r>
        <w:rPr>
          <w:sz w:val="24"/>
          <w:szCs w:val="24"/>
        </w:rPr>
        <w:t>a bekezdés, illetve sor</w:t>
      </w:r>
      <w:r w:rsidR="0096452E">
        <w:rPr>
          <w:sz w:val="24"/>
          <w:szCs w:val="24"/>
        </w:rPr>
        <w:t>(ok)</w:t>
      </w:r>
      <w:r>
        <w:rPr>
          <w:sz w:val="24"/>
          <w:szCs w:val="24"/>
        </w:rPr>
        <w:t xml:space="preserve"> megadásával.</w:t>
      </w:r>
    </w:p>
    <w:p w14:paraId="10B91F58" w14:textId="77777777" w:rsidR="004C7943" w:rsidRDefault="004C7943">
      <w:pPr>
        <w:jc w:val="both"/>
        <w:rPr>
          <w:sz w:val="24"/>
          <w:szCs w:val="24"/>
        </w:rPr>
      </w:pPr>
    </w:p>
    <w:p w14:paraId="28F42699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14:paraId="397974D4" w14:textId="77777777" w:rsidR="0096452E" w:rsidRDefault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által elfogadott új tudományos eredmények felsorolása, illetve javaslata azok összevonására vagy módosítására.</w:t>
      </w:r>
    </w:p>
    <w:p w14:paraId="0383BA2B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14:paraId="6F89AC3B" w14:textId="77777777" w:rsidR="004C7943" w:rsidRDefault="004C7943">
      <w:pPr>
        <w:jc w:val="both"/>
        <w:rPr>
          <w:sz w:val="24"/>
          <w:szCs w:val="24"/>
        </w:rPr>
      </w:pPr>
    </w:p>
    <w:p w14:paraId="0FA13E82" w14:textId="77777777"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14:paraId="37E7CA6F" w14:textId="77777777"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14:paraId="524DC98F" w14:textId="77777777" w:rsidR="004C7943" w:rsidRDefault="004C7943">
      <w:pPr>
        <w:jc w:val="both"/>
        <w:rPr>
          <w:sz w:val="24"/>
          <w:szCs w:val="24"/>
        </w:rPr>
      </w:pPr>
    </w:p>
    <w:p w14:paraId="0D3A467F" w14:textId="77777777" w:rsidR="004C7943" w:rsidRDefault="004C7943">
      <w:pPr>
        <w:pStyle w:val="Cmsor3"/>
      </w:pPr>
      <w:r>
        <w:t>V. A bírálat formája</w:t>
      </w:r>
    </w:p>
    <w:p w14:paraId="0FAF3DEC" w14:textId="77777777" w:rsidR="004C7943" w:rsidRDefault="004C7943" w:rsidP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bírálatot egy nyomtatott, </w:t>
      </w:r>
      <w:r w:rsidR="0096452E">
        <w:rPr>
          <w:sz w:val="24"/>
          <w:szCs w:val="24"/>
        </w:rPr>
        <w:t xml:space="preserve">eredeti </w:t>
      </w:r>
      <w:r>
        <w:rPr>
          <w:sz w:val="24"/>
          <w:szCs w:val="24"/>
        </w:rPr>
        <w:t>aláírt példányban és elektronikus</w:t>
      </w:r>
      <w:r w:rsidR="004911C8">
        <w:rPr>
          <w:sz w:val="24"/>
          <w:szCs w:val="24"/>
        </w:rPr>
        <w:t>an</w:t>
      </w:r>
      <w:r>
        <w:rPr>
          <w:sz w:val="24"/>
          <w:szCs w:val="24"/>
        </w:rPr>
        <w:t xml:space="preserve"> (</w:t>
      </w:r>
      <w:r w:rsidR="0096452E">
        <w:rPr>
          <w:sz w:val="24"/>
          <w:szCs w:val="24"/>
        </w:rPr>
        <w:t xml:space="preserve">bescannelve pdf formátumban </w:t>
      </w:r>
      <w:r>
        <w:rPr>
          <w:sz w:val="24"/>
          <w:szCs w:val="24"/>
        </w:rPr>
        <w:t>e-mail</w:t>
      </w:r>
      <w:r w:rsidR="0096452E">
        <w:rPr>
          <w:sz w:val="24"/>
          <w:szCs w:val="24"/>
        </w:rPr>
        <w:t>-en</w:t>
      </w:r>
      <w:r>
        <w:rPr>
          <w:sz w:val="24"/>
          <w:szCs w:val="24"/>
        </w:rPr>
        <w:t xml:space="preserve">) kell </w:t>
      </w:r>
      <w:r w:rsidR="0096452E">
        <w:rPr>
          <w:sz w:val="24"/>
          <w:szCs w:val="24"/>
        </w:rPr>
        <w:t>meg</w:t>
      </w:r>
      <w:r>
        <w:rPr>
          <w:sz w:val="24"/>
          <w:szCs w:val="24"/>
        </w:rPr>
        <w:t>küldeni</w:t>
      </w:r>
      <w:r w:rsidR="004911C8">
        <w:rPr>
          <w:sz w:val="24"/>
          <w:szCs w:val="24"/>
        </w:rPr>
        <w:t xml:space="preserve"> a Doktori és Habilitációs Központnak</w:t>
      </w:r>
      <w:r>
        <w:rPr>
          <w:sz w:val="24"/>
          <w:szCs w:val="24"/>
        </w:rPr>
        <w:t>.</w:t>
      </w:r>
    </w:p>
    <w:sectPr w:rsidR="004C7943">
      <w:headerReference w:type="default" r:id="rId10"/>
      <w:footerReference w:type="default" r:id="rId11"/>
      <w:headerReference w:type="first" r:id="rId12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9AFF" w14:textId="77777777" w:rsidR="00466F8B" w:rsidRDefault="00466F8B">
      <w:r>
        <w:separator/>
      </w:r>
    </w:p>
  </w:endnote>
  <w:endnote w:type="continuationSeparator" w:id="0">
    <w:p w14:paraId="1A3E1873" w14:textId="77777777" w:rsidR="00466F8B" w:rsidRDefault="0046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4723" w14:textId="77777777"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584A">
      <w:rPr>
        <w:rStyle w:val="Oldalszm"/>
        <w:noProof/>
      </w:rPr>
      <w:t>9</w:t>
    </w:r>
    <w:r>
      <w:rPr>
        <w:rStyle w:val="Oldalszm"/>
      </w:rPr>
      <w:fldChar w:fldCharType="end"/>
    </w:r>
  </w:p>
  <w:p w14:paraId="1C7FC7E8" w14:textId="77777777"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3AA9" w14:textId="77777777" w:rsidR="00466F8B" w:rsidRDefault="00466F8B">
      <w:r>
        <w:separator/>
      </w:r>
    </w:p>
  </w:footnote>
  <w:footnote w:type="continuationSeparator" w:id="0">
    <w:p w14:paraId="234B9A9E" w14:textId="77777777" w:rsidR="00466F8B" w:rsidRDefault="0046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532C" w14:textId="77777777"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14:paraId="7F8E9BE4" w14:textId="77777777"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6BB6" w14:textId="77777777" w:rsidR="00DE7132" w:rsidRPr="001068FD" w:rsidRDefault="00DE7132" w:rsidP="001068FD">
    <w:pPr>
      <w:pStyle w:val="lfej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E0AC0"/>
    <w:rsid w:val="001068FD"/>
    <w:rsid w:val="00177A43"/>
    <w:rsid w:val="002F2409"/>
    <w:rsid w:val="00383BA9"/>
    <w:rsid w:val="00466F8B"/>
    <w:rsid w:val="00483B02"/>
    <w:rsid w:val="004911C8"/>
    <w:rsid w:val="004C7943"/>
    <w:rsid w:val="005443CE"/>
    <w:rsid w:val="0056760C"/>
    <w:rsid w:val="005A6B47"/>
    <w:rsid w:val="005B1726"/>
    <w:rsid w:val="005E6DE3"/>
    <w:rsid w:val="005F6C7E"/>
    <w:rsid w:val="00681CB2"/>
    <w:rsid w:val="006E6929"/>
    <w:rsid w:val="00814C78"/>
    <w:rsid w:val="00836929"/>
    <w:rsid w:val="00863D03"/>
    <w:rsid w:val="008E72D4"/>
    <w:rsid w:val="0096452E"/>
    <w:rsid w:val="00995F2A"/>
    <w:rsid w:val="00A05E31"/>
    <w:rsid w:val="00A27570"/>
    <w:rsid w:val="00AA2498"/>
    <w:rsid w:val="00B92334"/>
    <w:rsid w:val="00B96C17"/>
    <w:rsid w:val="00C470B0"/>
    <w:rsid w:val="00C76E27"/>
    <w:rsid w:val="00D047CC"/>
    <w:rsid w:val="00D07671"/>
    <w:rsid w:val="00D160BA"/>
    <w:rsid w:val="00D60E0D"/>
    <w:rsid w:val="00DA7CF3"/>
    <w:rsid w:val="00DE7132"/>
    <w:rsid w:val="00E17A28"/>
    <w:rsid w:val="00F04CD5"/>
    <w:rsid w:val="00F47D6A"/>
    <w:rsid w:val="00FA294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0A81E"/>
  <w14:defaultImageDpi w14:val="0"/>
  <w15:docId w15:val="{C6A381B5-2778-4B35-AA78-DB38AFB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.org/Depts/und/statcom/sc2001docs/2001-18e.p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A27-8151-4E5E-8B23-C81BEB4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88</Words>
  <Characters>17970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Simáné Dolányi Edit</cp:lastModifiedBy>
  <cp:revision>6</cp:revision>
  <cp:lastPrinted>2014-06-04T05:26:00Z</cp:lastPrinted>
  <dcterms:created xsi:type="dcterms:W3CDTF">2020-07-02T18:16:00Z</dcterms:created>
  <dcterms:modified xsi:type="dcterms:W3CDTF">2024-04-16T13:35:00Z</dcterms:modified>
</cp:coreProperties>
</file>